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6B" w:rsidRPr="004D5779" w:rsidRDefault="002D056B" w:rsidP="002D056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2D056B" w:rsidRPr="002D056B" w:rsidRDefault="002D056B" w:rsidP="002D056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</w:t>
      </w:r>
      <w:r w:rsidRPr="002D056B">
        <w:rPr>
          <w:rFonts w:eastAsiaTheme="minorEastAsia"/>
          <w:b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gramStart"/>
      <w:r w:rsidRPr="002D056B">
        <w:rPr>
          <w:rFonts w:eastAsiaTheme="minorEastAsia"/>
          <w:b/>
          <w:color w:val="000000"/>
          <w:sz w:val="28"/>
          <w:szCs w:val="28"/>
        </w:rPr>
        <w:t>Верхотурский</w:t>
      </w:r>
      <w:proofErr w:type="gramEnd"/>
      <w:r w:rsidRPr="002D056B">
        <w:rPr>
          <w:b/>
          <w:sz w:val="28"/>
          <w:szCs w:val="28"/>
        </w:rPr>
        <w:t xml:space="preserve"> «Об утверждении порядка организации и осуществления муниципального контроля </w:t>
      </w:r>
      <w:r w:rsidRPr="002D056B">
        <w:rPr>
          <w:b/>
          <w:bCs/>
          <w:sz w:val="28"/>
          <w:szCs w:val="28"/>
        </w:rPr>
        <w:t xml:space="preserve">в области торговой деятельности </w:t>
      </w:r>
      <w:r w:rsidRPr="002D056B">
        <w:rPr>
          <w:b/>
          <w:sz w:val="28"/>
          <w:szCs w:val="28"/>
        </w:rPr>
        <w:t>на территории городского округа Верхотурский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D056B" w:rsidRPr="004D5779" w:rsidTr="0080244C">
        <w:trPr>
          <w:trHeight w:val="1222"/>
        </w:trPr>
        <w:tc>
          <w:tcPr>
            <w:tcW w:w="10031" w:type="dxa"/>
            <w:tcBorders>
              <w:right w:val="single" w:sz="4" w:space="0" w:color="auto"/>
            </w:tcBorders>
          </w:tcPr>
          <w:p w:rsidR="002D056B" w:rsidRPr="004D5779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779">
              <w:rPr>
                <w:sz w:val="28"/>
                <w:szCs w:val="28"/>
              </w:rPr>
              <w:t>1. Реквизиты проекта муниципального нормативного правового акта:</w:t>
            </w:r>
          </w:p>
          <w:p w:rsidR="00930519" w:rsidRPr="00930519" w:rsidRDefault="001A6F88" w:rsidP="009305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П</w:t>
            </w:r>
            <w:r w:rsidR="006D3E09" w:rsidRPr="0093051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роект </w:t>
            </w:r>
            <w:r w:rsidR="0093051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постановления Администрации городского округа Верхотурский «</w:t>
            </w:r>
            <w:r w:rsidR="00930519" w:rsidRPr="009305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Порядка предоставления субсидий из 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хотурский до 2020</w:t>
            </w:r>
            <w:proofErr w:type="gramEnd"/>
            <w:r w:rsidR="00930519" w:rsidRPr="009305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» </w:t>
            </w:r>
          </w:p>
          <w:p w:rsidR="00451373" w:rsidRPr="008C33DF" w:rsidRDefault="00451373" w:rsidP="00451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3DF">
              <w:rPr>
                <w:sz w:val="28"/>
                <w:szCs w:val="28"/>
              </w:rPr>
              <w:t>Сфера муниципального регулирования:</w:t>
            </w:r>
          </w:p>
          <w:p w:rsidR="00C201FB" w:rsidRPr="004D5779" w:rsidRDefault="00165454" w:rsidP="001B5B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Содействие развитию малого </w:t>
            </w:r>
            <w:r w:rsidR="000C3C05">
              <w:rPr>
                <w:b/>
                <w:i/>
              </w:rPr>
              <w:t xml:space="preserve">и среднего </w:t>
            </w:r>
            <w:r>
              <w:rPr>
                <w:b/>
                <w:i/>
              </w:rPr>
              <w:t xml:space="preserve">предпринимательства на территории городского округа </w:t>
            </w:r>
            <w:proofErr w:type="gramStart"/>
            <w:r>
              <w:rPr>
                <w:b/>
                <w:i/>
              </w:rPr>
              <w:t>Верхотурский</w:t>
            </w:r>
            <w:proofErr w:type="gramEnd"/>
            <w:r w:rsidR="00C201FB">
              <w:rPr>
                <w:b/>
                <w:i/>
              </w:rPr>
              <w:t>.</w:t>
            </w:r>
          </w:p>
        </w:tc>
      </w:tr>
      <w:tr w:rsidR="002D056B" w:rsidRPr="00A92DF6" w:rsidTr="0080244C">
        <w:trPr>
          <w:trHeight w:val="1180"/>
        </w:trPr>
        <w:tc>
          <w:tcPr>
            <w:tcW w:w="10031" w:type="dxa"/>
            <w:tcBorders>
              <w:right w:val="single" w:sz="4" w:space="0" w:color="auto"/>
            </w:tcBorders>
          </w:tcPr>
          <w:p w:rsidR="002D056B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2. Сведения о разработчике проекта</w:t>
            </w:r>
            <w:r w:rsidRPr="00C164F8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  <w:r w:rsidRPr="00DF2073">
              <w:rPr>
                <w:sz w:val="28"/>
                <w:szCs w:val="28"/>
              </w:rPr>
              <w:t>:</w:t>
            </w:r>
          </w:p>
          <w:p w:rsidR="002D056B" w:rsidRPr="005A4F1F" w:rsidRDefault="005A4F1F" w:rsidP="005A23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A4F1F"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C0253B" w:rsidRDefault="002D056B" w:rsidP="005A23DF">
            <w:pPr>
              <w:autoSpaceDE w:val="0"/>
              <w:autoSpaceDN w:val="0"/>
              <w:adjustRightInd w:val="0"/>
            </w:pPr>
            <w:r w:rsidRPr="00026583">
              <w:t xml:space="preserve">Ф.И.О. исполнителя проекта нормативного правового акта: </w:t>
            </w:r>
          </w:p>
          <w:p w:rsidR="002D056B" w:rsidRPr="00026583" w:rsidRDefault="00C0253B" w:rsidP="005A23DF">
            <w:pPr>
              <w:autoSpaceDE w:val="0"/>
              <w:autoSpaceDN w:val="0"/>
              <w:adjustRightInd w:val="0"/>
            </w:pPr>
            <w:r w:rsidRPr="00C0253B">
              <w:rPr>
                <w:b/>
                <w:i/>
              </w:rPr>
              <w:t>Отраднова Ирина Владимировна</w:t>
            </w:r>
          </w:p>
          <w:p w:rsidR="002D056B" w:rsidRPr="00C0253B" w:rsidRDefault="002D056B" w:rsidP="005A23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26583">
              <w:t>Должность:</w:t>
            </w:r>
            <w:r w:rsidR="00C0253B">
              <w:t xml:space="preserve"> </w:t>
            </w:r>
            <w:r w:rsidR="00C0253B" w:rsidRPr="00C0253B">
              <w:rPr>
                <w:b/>
                <w:i/>
              </w:rPr>
              <w:t xml:space="preserve">ведущий специалист </w:t>
            </w:r>
            <w:proofErr w:type="gramStart"/>
            <w:r w:rsidR="00C0253B" w:rsidRPr="00C0253B">
              <w:rPr>
                <w:b/>
                <w:i/>
              </w:rPr>
              <w:t>комитета экономики планирования Администрации городского округа</w:t>
            </w:r>
            <w:proofErr w:type="gramEnd"/>
            <w:r w:rsidR="00C0253B" w:rsidRPr="00C0253B">
              <w:rPr>
                <w:b/>
                <w:i/>
              </w:rPr>
              <w:t xml:space="preserve"> Верхотурский</w:t>
            </w:r>
          </w:p>
          <w:p w:rsidR="002D056B" w:rsidRPr="00751FC8" w:rsidRDefault="002D056B" w:rsidP="005A23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26583">
              <w:t xml:space="preserve">Тел: </w:t>
            </w:r>
            <w:r w:rsidR="00751FC8" w:rsidRPr="00751FC8">
              <w:rPr>
                <w:b/>
                <w:i/>
              </w:rPr>
              <w:t>8(34389)2-13-32</w:t>
            </w:r>
          </w:p>
          <w:p w:rsidR="002D056B" w:rsidRPr="00380C50" w:rsidRDefault="002D056B" w:rsidP="005A23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26583">
              <w:t>Адрес электронной почты:</w:t>
            </w:r>
            <w:r w:rsidR="00751FC8">
              <w:t xml:space="preserve"> </w:t>
            </w:r>
            <w:proofErr w:type="spellStart"/>
            <w:r w:rsidR="00751FC8" w:rsidRPr="00380C50">
              <w:rPr>
                <w:b/>
                <w:i/>
                <w:lang w:val="en-US"/>
              </w:rPr>
              <w:t>ivoecon</w:t>
            </w:r>
            <w:proofErr w:type="spellEnd"/>
            <w:r w:rsidR="00751FC8" w:rsidRPr="00380C50">
              <w:rPr>
                <w:b/>
                <w:i/>
              </w:rPr>
              <w:t>-</w:t>
            </w:r>
            <w:proofErr w:type="spellStart"/>
            <w:r w:rsidR="00751FC8" w:rsidRPr="00380C50">
              <w:rPr>
                <w:b/>
                <w:i/>
                <w:lang w:val="en-US"/>
              </w:rPr>
              <w:t>verhotur</w:t>
            </w:r>
            <w:r w:rsidR="00380C50" w:rsidRPr="00380C50">
              <w:rPr>
                <w:b/>
                <w:i/>
                <w:lang w:val="en-US"/>
              </w:rPr>
              <w:t>y</w:t>
            </w:r>
            <w:proofErr w:type="spellEnd"/>
            <w:r w:rsidR="00380C50" w:rsidRPr="00380C50">
              <w:rPr>
                <w:b/>
                <w:i/>
              </w:rPr>
              <w:t xml:space="preserve">@ </w:t>
            </w:r>
            <w:r w:rsidR="00380C50" w:rsidRPr="00380C50">
              <w:rPr>
                <w:b/>
                <w:i/>
                <w:lang w:val="en-US"/>
              </w:rPr>
              <w:t>mail</w:t>
            </w:r>
            <w:r w:rsidR="00380C50" w:rsidRPr="00380C50">
              <w:rPr>
                <w:b/>
                <w:i/>
              </w:rPr>
              <w:t>.</w:t>
            </w:r>
            <w:proofErr w:type="spellStart"/>
            <w:r w:rsidR="00380C50" w:rsidRPr="00380C50">
              <w:rPr>
                <w:b/>
                <w:i/>
                <w:lang w:val="en-US"/>
              </w:rPr>
              <w:t>ru</w:t>
            </w:r>
            <w:proofErr w:type="spellEnd"/>
          </w:p>
          <w:p w:rsidR="002D056B" w:rsidRPr="00A92DF6" w:rsidRDefault="002D056B" w:rsidP="002167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 w:rsidR="00380C50" w:rsidRPr="00380C50">
              <w:rPr>
                <w:sz w:val="28"/>
                <w:szCs w:val="28"/>
              </w:rPr>
              <w:t xml:space="preserve"> </w:t>
            </w:r>
            <w:r w:rsidR="00380C50">
              <w:rPr>
                <w:b/>
                <w:i/>
              </w:rPr>
              <w:t>Свердловская область, г. Верхотурье, ул. С</w:t>
            </w:r>
            <w:r w:rsidR="00216772">
              <w:rPr>
                <w:b/>
                <w:i/>
              </w:rPr>
              <w:t>о</w:t>
            </w:r>
            <w:r w:rsidR="00380C50">
              <w:rPr>
                <w:b/>
                <w:i/>
              </w:rPr>
              <w:t>ветская</w:t>
            </w:r>
            <w:r w:rsidR="00216772">
              <w:rPr>
                <w:b/>
                <w:i/>
              </w:rPr>
              <w:t>, 4</w:t>
            </w:r>
          </w:p>
        </w:tc>
      </w:tr>
      <w:tr w:rsidR="002D056B" w:rsidRPr="00A92DF6" w:rsidTr="0080244C">
        <w:trPr>
          <w:trHeight w:val="357"/>
        </w:trPr>
        <w:tc>
          <w:tcPr>
            <w:tcW w:w="10031" w:type="dxa"/>
          </w:tcPr>
          <w:p w:rsidR="002D056B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3. 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Pr="00C164F8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:</w:t>
            </w:r>
          </w:p>
        </w:tc>
      </w:tr>
      <w:tr w:rsidR="002D056B" w:rsidRPr="00A92DF6" w:rsidTr="0080244C">
        <w:trPr>
          <w:trHeight w:val="1170"/>
        </w:trPr>
        <w:tc>
          <w:tcPr>
            <w:tcW w:w="10031" w:type="dxa"/>
          </w:tcPr>
          <w:p w:rsidR="002D056B" w:rsidRPr="00216772" w:rsidRDefault="002D056B" w:rsidP="005A23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="00216772" w:rsidRPr="00216772">
              <w:rPr>
                <w:b/>
                <w:i/>
              </w:rPr>
              <w:t>низкая</w:t>
            </w:r>
          </w:p>
          <w:p w:rsidR="002D056B" w:rsidRDefault="002D056B" w:rsidP="00565D37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proofErr w:type="gramStart"/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:</w:t>
            </w:r>
            <w:r w:rsidR="00E32D40" w:rsidRPr="00C970EC">
              <w:rPr>
                <w:i/>
                <w:sz w:val="28"/>
                <w:szCs w:val="28"/>
              </w:rPr>
              <w:t xml:space="preserve"> </w:t>
            </w:r>
            <w:r w:rsidR="00E32D40" w:rsidRPr="00E32D40">
              <w:rPr>
                <w:b/>
                <w:i/>
              </w:rPr>
              <w:t>проект НПА не содержит положения, устанавливающие ранее не предусмотренные обязанности, запреты и ограничения для юридических лиц в сфере предпринимательской и инвестиционной деятельности или изменяющие ранее пре</w:t>
            </w:r>
            <w:r w:rsidR="00565D37">
              <w:rPr>
                <w:b/>
                <w:i/>
              </w:rPr>
              <w:t>-</w:t>
            </w:r>
            <w:proofErr w:type="spellStart"/>
            <w:r w:rsidR="00E32D40" w:rsidRPr="00E32D40">
              <w:rPr>
                <w:b/>
                <w:i/>
              </w:rPr>
              <w:t>дусмотренные</w:t>
            </w:r>
            <w:proofErr w:type="spellEnd"/>
            <w:r w:rsidR="00E32D40" w:rsidRPr="00E32D40">
              <w:rPr>
                <w:b/>
                <w:i/>
              </w:rPr>
              <w:t xml:space="preserve"> обязанности, запреты и ограничения для юридических лиц в сфере </w:t>
            </w:r>
            <w:proofErr w:type="spellStart"/>
            <w:r w:rsidR="00E32D40" w:rsidRPr="00E32D40">
              <w:rPr>
                <w:b/>
                <w:i/>
              </w:rPr>
              <w:t>предпри</w:t>
            </w:r>
            <w:r w:rsidR="00565D37">
              <w:rPr>
                <w:b/>
                <w:i/>
              </w:rPr>
              <w:t>-</w:t>
            </w:r>
            <w:r w:rsidR="00E32D40" w:rsidRPr="00E32D40">
              <w:rPr>
                <w:b/>
                <w:i/>
              </w:rPr>
              <w:t>нимательской</w:t>
            </w:r>
            <w:proofErr w:type="spellEnd"/>
            <w:r w:rsidR="00E32D40" w:rsidRPr="00E32D40">
              <w:rPr>
                <w:b/>
                <w:i/>
              </w:rPr>
              <w:t xml:space="preserve"> и инвестиционной деятельности, а также положения, приводящие к воз</w:t>
            </w:r>
            <w:r w:rsidR="00565D37">
              <w:rPr>
                <w:b/>
                <w:i/>
              </w:rPr>
              <w:t>-</w:t>
            </w:r>
            <w:proofErr w:type="spellStart"/>
            <w:r w:rsidR="00E32D40" w:rsidRPr="00E32D40">
              <w:rPr>
                <w:b/>
                <w:i/>
              </w:rPr>
              <w:t>никновению</w:t>
            </w:r>
            <w:proofErr w:type="spellEnd"/>
            <w:r w:rsidR="00E32D40" w:rsidRPr="00E32D40">
              <w:rPr>
                <w:b/>
                <w:i/>
              </w:rPr>
              <w:t xml:space="preserve"> новых или увеличению</w:t>
            </w:r>
            <w:proofErr w:type="gramEnd"/>
            <w:r w:rsidR="00E32D40" w:rsidRPr="00E32D40">
              <w:rPr>
                <w:b/>
                <w:i/>
              </w:rPr>
              <w:t xml:space="preserve"> ранее предусмотренных расходов юридических лиц в сфере предпринимательской и инвестиционной деятельности</w:t>
            </w: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2D056B" w:rsidRDefault="002D056B" w:rsidP="00565D37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4</w:t>
            </w:r>
            <w:r w:rsidRPr="006A135D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исание проблемы, на решение которо</w:t>
            </w:r>
            <w:r w:rsidR="00565D37">
              <w:rPr>
                <w:sz w:val="28"/>
                <w:szCs w:val="28"/>
              </w:rPr>
              <w:t xml:space="preserve">й направлено муниципальное </w:t>
            </w:r>
            <w:proofErr w:type="spellStart"/>
            <w:proofErr w:type="gramStart"/>
            <w:r w:rsidR="00565D37">
              <w:rPr>
                <w:sz w:val="28"/>
                <w:szCs w:val="28"/>
              </w:rPr>
              <w:t>регу</w:t>
            </w:r>
            <w:r>
              <w:rPr>
                <w:sz w:val="28"/>
                <w:szCs w:val="28"/>
              </w:rPr>
              <w:t>лиро</w:t>
            </w:r>
            <w:r w:rsidR="00565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>, оценка негативных эффектов, возникающих в связи с наличием рассматриваемой проблемы:</w:t>
            </w:r>
          </w:p>
        </w:tc>
      </w:tr>
      <w:tr w:rsidR="002D056B" w:rsidRPr="00A92DF6" w:rsidTr="00AD6DF1">
        <w:trPr>
          <w:trHeight w:val="274"/>
        </w:trPr>
        <w:tc>
          <w:tcPr>
            <w:tcW w:w="10031" w:type="dxa"/>
          </w:tcPr>
          <w:p w:rsidR="002D056B" w:rsidRPr="00327FD0" w:rsidRDefault="002D056B" w:rsidP="005A23DF">
            <w:pPr>
              <w:autoSpaceDE w:val="0"/>
              <w:autoSpaceDN w:val="0"/>
              <w:adjustRightInd w:val="0"/>
            </w:pPr>
            <w:r w:rsidRPr="00327FD0"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C71911" w:rsidRPr="00C71911" w:rsidRDefault="0080244C" w:rsidP="00423762">
            <w:pPr>
              <w:ind w:right="-10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В действующем </w:t>
            </w:r>
            <w:r w:rsidR="00043194" w:rsidRPr="00043194">
              <w:rPr>
                <w:b/>
                <w:i/>
              </w:rPr>
              <w:t>постановлени</w:t>
            </w:r>
            <w:r>
              <w:rPr>
                <w:b/>
                <w:i/>
              </w:rPr>
              <w:t>и</w:t>
            </w:r>
            <w:r w:rsidR="00043194" w:rsidRPr="00043194">
              <w:rPr>
                <w:b/>
                <w:i/>
              </w:rPr>
              <w:t xml:space="preserve"> Администрации городского округа Верхотурский от 28.03.2016г. № 251 «Об утверждении Порядка предоставления субсидий из бюджета </w:t>
            </w:r>
            <w:proofErr w:type="spellStart"/>
            <w:r w:rsidR="00043194" w:rsidRPr="00043194">
              <w:rPr>
                <w:b/>
                <w:i/>
              </w:rPr>
              <w:t>го</w:t>
            </w:r>
            <w:r w:rsidR="00D52A6E">
              <w:rPr>
                <w:b/>
                <w:i/>
              </w:rPr>
              <w:t>-</w:t>
            </w:r>
            <w:r w:rsidR="00043194" w:rsidRPr="00043194">
              <w:rPr>
                <w:b/>
                <w:i/>
              </w:rPr>
              <w:t>родского</w:t>
            </w:r>
            <w:proofErr w:type="spellEnd"/>
            <w:r w:rsidR="00043194" w:rsidRPr="00043194">
              <w:rPr>
                <w:b/>
                <w:i/>
              </w:rPr>
              <w:t xml:space="preserve">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0 года» </w:t>
            </w:r>
            <w:proofErr w:type="spellStart"/>
            <w:r w:rsidR="00043194" w:rsidRPr="00043194">
              <w:rPr>
                <w:b/>
                <w:i/>
              </w:rPr>
              <w:t>муници</w:t>
            </w:r>
            <w:r w:rsidR="00D52A6E">
              <w:rPr>
                <w:b/>
                <w:i/>
              </w:rPr>
              <w:t>-</w:t>
            </w:r>
            <w:r w:rsidR="00043194" w:rsidRPr="00043194">
              <w:rPr>
                <w:b/>
                <w:i/>
              </w:rPr>
              <w:t>пальной</w:t>
            </w:r>
            <w:proofErr w:type="spellEnd"/>
            <w:r w:rsidR="00043194" w:rsidRPr="00043194">
              <w:rPr>
                <w:b/>
                <w:i/>
              </w:rPr>
              <w:t xml:space="preserve"> программы городского округа Верхотурский «Содействие развитию малого и сред</w:t>
            </w:r>
            <w:r w:rsidR="00D52A6E">
              <w:rPr>
                <w:b/>
                <w:i/>
              </w:rPr>
              <w:t>-</w:t>
            </w:r>
            <w:r w:rsidR="00043194" w:rsidRPr="00043194">
              <w:rPr>
                <w:b/>
                <w:i/>
              </w:rPr>
              <w:t>него предпринимательства и сельскохозяйственных товаропроизводителей в</w:t>
            </w:r>
            <w:proofErr w:type="gramEnd"/>
            <w:r w:rsidR="00043194" w:rsidRPr="00043194">
              <w:rPr>
                <w:b/>
                <w:i/>
              </w:rPr>
              <w:t xml:space="preserve"> </w:t>
            </w:r>
            <w:proofErr w:type="gramStart"/>
            <w:r w:rsidR="00043194" w:rsidRPr="00043194">
              <w:rPr>
                <w:b/>
                <w:i/>
              </w:rPr>
              <w:t>городском округе Верхотурский до 2020 года»</w:t>
            </w:r>
            <w:r w:rsidR="00FE223A">
              <w:rPr>
                <w:b/>
                <w:i/>
              </w:rPr>
              <w:t xml:space="preserve"> отсутствуют единые требования</w:t>
            </w:r>
            <w:r w:rsidR="007B034B">
              <w:rPr>
                <w:b/>
                <w:i/>
              </w:rPr>
              <w:t xml:space="preserve">, установленные </w:t>
            </w:r>
            <w:proofErr w:type="spellStart"/>
            <w:r w:rsidR="007B034B">
              <w:rPr>
                <w:b/>
                <w:i/>
              </w:rPr>
              <w:t>пос</w:t>
            </w:r>
            <w:r w:rsidR="00D52A6E">
              <w:rPr>
                <w:b/>
                <w:i/>
              </w:rPr>
              <w:t>-</w:t>
            </w:r>
            <w:r w:rsidR="007B034B">
              <w:rPr>
                <w:b/>
                <w:i/>
              </w:rPr>
              <w:t>тановлением</w:t>
            </w:r>
            <w:proofErr w:type="spellEnd"/>
            <w:r w:rsidR="007B034B">
              <w:rPr>
                <w:b/>
                <w:i/>
              </w:rPr>
              <w:t xml:space="preserve"> Правительства</w:t>
            </w:r>
            <w:r w:rsidR="0021020A">
              <w:rPr>
                <w:b/>
                <w:i/>
              </w:rPr>
              <w:t xml:space="preserve"> </w:t>
            </w:r>
            <w:r w:rsidR="0021020A" w:rsidRPr="00124843">
              <w:t xml:space="preserve">РФ </w:t>
            </w:r>
            <w:r w:rsidR="0021020A" w:rsidRPr="00124843">
              <w:rPr>
                <w:rFonts w:eastAsiaTheme="minorHAnsi"/>
                <w:b/>
                <w:i/>
                <w:lang w:eastAsia="en-US"/>
              </w:rPr>
              <w:t>от 07.05.2017г. № 541 «Об общих требованиях к норма</w:t>
            </w:r>
            <w:r w:rsidR="00F36841">
              <w:rPr>
                <w:rFonts w:eastAsiaTheme="minorHAnsi"/>
                <w:b/>
                <w:i/>
                <w:lang w:eastAsia="en-US"/>
              </w:rPr>
              <w:t>-</w:t>
            </w:r>
            <w:proofErr w:type="spellStart"/>
            <w:r w:rsidR="0021020A" w:rsidRPr="00124843">
              <w:rPr>
                <w:rFonts w:eastAsiaTheme="minorHAnsi"/>
                <w:b/>
                <w:i/>
                <w:lang w:eastAsia="en-US"/>
              </w:rPr>
              <w:t>тивным</w:t>
            </w:r>
            <w:proofErr w:type="spellEnd"/>
            <w:r w:rsidR="0021020A" w:rsidRPr="00124843">
              <w:rPr>
                <w:rFonts w:eastAsiaTheme="minorHAnsi"/>
                <w:b/>
                <w:i/>
                <w:lang w:eastAsia="en-US"/>
              </w:rPr>
              <w:t xml:space="preserve"> правовым актам, муниципальным правовым актам, регулирующим </w:t>
            </w:r>
            <w:proofErr w:type="spellStart"/>
            <w:r w:rsidR="0021020A" w:rsidRPr="00124843">
              <w:rPr>
                <w:rFonts w:eastAsiaTheme="minorHAnsi"/>
                <w:b/>
                <w:i/>
                <w:lang w:eastAsia="en-US"/>
              </w:rPr>
              <w:t>предоставле</w:t>
            </w:r>
            <w:r w:rsidR="00F36841">
              <w:rPr>
                <w:rFonts w:eastAsiaTheme="minorHAnsi"/>
                <w:b/>
                <w:i/>
                <w:lang w:eastAsia="en-US"/>
              </w:rPr>
              <w:t>-</w:t>
            </w:r>
            <w:r w:rsidR="0021020A" w:rsidRPr="00124843">
              <w:rPr>
                <w:rFonts w:eastAsiaTheme="minorHAnsi"/>
                <w:b/>
                <w:i/>
                <w:lang w:eastAsia="en-US"/>
              </w:rPr>
              <w:t>ние</w:t>
            </w:r>
            <w:proofErr w:type="spellEnd"/>
            <w:r w:rsidR="0021020A" w:rsidRPr="00124843">
              <w:rPr>
                <w:rFonts w:eastAsiaTheme="minorHAnsi"/>
                <w:b/>
                <w:i/>
                <w:lang w:eastAsia="en-US"/>
              </w:rPr>
              <w:t xml:space="preserve"> субсидий некоммерческим организациям, не являющимся государственными (</w:t>
            </w:r>
            <w:proofErr w:type="spellStart"/>
            <w:r w:rsidR="0021020A" w:rsidRPr="00124843">
              <w:rPr>
                <w:rFonts w:eastAsiaTheme="minorHAnsi"/>
                <w:b/>
                <w:i/>
                <w:lang w:eastAsia="en-US"/>
              </w:rPr>
              <w:t>муници</w:t>
            </w:r>
            <w:r w:rsidR="00F36841">
              <w:rPr>
                <w:rFonts w:eastAsiaTheme="minorHAnsi"/>
                <w:b/>
                <w:i/>
                <w:lang w:eastAsia="en-US"/>
              </w:rPr>
              <w:t>-</w:t>
            </w:r>
            <w:r w:rsidR="0021020A" w:rsidRPr="00124843">
              <w:rPr>
                <w:rFonts w:eastAsiaTheme="minorHAnsi"/>
                <w:b/>
                <w:i/>
                <w:lang w:eastAsia="en-US"/>
              </w:rPr>
              <w:lastRenderedPageBreak/>
              <w:t>пальными</w:t>
            </w:r>
            <w:proofErr w:type="spellEnd"/>
            <w:r w:rsidR="0021020A" w:rsidRPr="00124843">
              <w:rPr>
                <w:rFonts w:eastAsiaTheme="minorHAnsi"/>
                <w:b/>
                <w:i/>
                <w:lang w:eastAsia="en-US"/>
              </w:rPr>
              <w:t>) учреждениями»</w:t>
            </w:r>
            <w:r w:rsidR="004C6EC8">
              <w:rPr>
                <w:rFonts w:eastAsiaTheme="minorHAnsi"/>
                <w:b/>
                <w:i/>
                <w:lang w:eastAsia="en-US"/>
              </w:rPr>
              <w:t xml:space="preserve"> и </w:t>
            </w:r>
            <w:r w:rsidR="004C6EC8" w:rsidRPr="00F36841">
              <w:rPr>
                <w:rFonts w:eastAsiaTheme="minorHAnsi"/>
                <w:b/>
                <w:i/>
                <w:lang w:eastAsia="en-US"/>
              </w:rPr>
              <w:t xml:space="preserve">Постановление Правительства </w:t>
            </w:r>
            <w:r w:rsidR="004C6EC8" w:rsidRPr="00C71911">
              <w:rPr>
                <w:rFonts w:eastAsiaTheme="minorHAnsi"/>
                <w:b/>
                <w:i/>
                <w:lang w:eastAsia="en-US"/>
              </w:rPr>
              <w:t xml:space="preserve">РФ </w:t>
            </w:r>
            <w:r w:rsidR="00C71911" w:rsidRPr="00C71911">
              <w:rPr>
                <w:b/>
                <w:i/>
              </w:rPr>
              <w:t xml:space="preserve">Постановление </w:t>
            </w:r>
            <w:proofErr w:type="spellStart"/>
            <w:r w:rsidR="00C71911" w:rsidRPr="00C71911">
              <w:rPr>
                <w:b/>
                <w:i/>
              </w:rPr>
              <w:t>Прави</w:t>
            </w:r>
            <w:r w:rsidR="00423762">
              <w:rPr>
                <w:b/>
                <w:i/>
              </w:rPr>
              <w:t>-тельства</w:t>
            </w:r>
            <w:proofErr w:type="spellEnd"/>
            <w:r w:rsidR="00423762">
              <w:rPr>
                <w:b/>
                <w:i/>
              </w:rPr>
              <w:t xml:space="preserve"> Россий</w:t>
            </w:r>
            <w:r w:rsidR="00C71911" w:rsidRPr="00C71911">
              <w:rPr>
                <w:b/>
                <w:i/>
              </w:rPr>
              <w:t xml:space="preserve">ской Федерации от 06.09.2016 </w:t>
            </w:r>
            <w:r w:rsidR="00423762">
              <w:rPr>
                <w:b/>
                <w:i/>
              </w:rPr>
              <w:t xml:space="preserve">№ </w:t>
            </w:r>
            <w:r w:rsidR="00C71911" w:rsidRPr="00C71911">
              <w:rPr>
                <w:b/>
                <w:i/>
              </w:rPr>
              <w:t>887 «Об общих требованиях к норматив</w:t>
            </w:r>
            <w:r w:rsidR="00423762">
              <w:rPr>
                <w:b/>
                <w:i/>
              </w:rPr>
              <w:t>-</w:t>
            </w:r>
            <w:proofErr w:type="spellStart"/>
            <w:r w:rsidR="00C71911" w:rsidRPr="00C71911">
              <w:rPr>
                <w:b/>
                <w:i/>
              </w:rPr>
              <w:t>ным</w:t>
            </w:r>
            <w:proofErr w:type="spellEnd"/>
            <w:r w:rsidR="00C71911" w:rsidRPr="00C71911">
              <w:rPr>
                <w:b/>
                <w:i/>
              </w:rPr>
              <w:t xml:space="preserve"> правовым актам, муниципальным</w:t>
            </w:r>
            <w:r w:rsidR="00423762">
              <w:rPr>
                <w:b/>
                <w:i/>
              </w:rPr>
              <w:t xml:space="preserve"> </w:t>
            </w:r>
            <w:r w:rsidR="00C71911" w:rsidRPr="00C71911">
              <w:rPr>
                <w:b/>
                <w:i/>
              </w:rPr>
              <w:t>правовым актам, регулирующим предоста</w:t>
            </w:r>
            <w:r w:rsidR="00423762">
              <w:rPr>
                <w:b/>
                <w:i/>
              </w:rPr>
              <w:t>в</w:t>
            </w:r>
            <w:r w:rsidR="00C71911" w:rsidRPr="00C71911">
              <w:rPr>
                <w:b/>
                <w:i/>
              </w:rPr>
              <w:t>ление</w:t>
            </w:r>
            <w:proofErr w:type="gramEnd"/>
            <w:r w:rsidR="00C71911" w:rsidRPr="00C71911">
              <w:rPr>
                <w:b/>
                <w:i/>
              </w:rPr>
              <w:t xml:space="preserve"> субсидий юридическим лицам</w:t>
            </w:r>
            <w:r w:rsidR="00423762">
              <w:rPr>
                <w:b/>
                <w:i/>
              </w:rPr>
              <w:t xml:space="preserve"> </w:t>
            </w:r>
            <w:r w:rsidR="00C71911" w:rsidRPr="00C71911">
              <w:rPr>
                <w:b/>
                <w:i/>
              </w:rPr>
              <w:t>(за исключением субсидий государственным (</w:t>
            </w:r>
            <w:proofErr w:type="spellStart"/>
            <w:proofErr w:type="gramStart"/>
            <w:r w:rsidR="00C71911" w:rsidRPr="00C71911">
              <w:rPr>
                <w:b/>
                <w:i/>
              </w:rPr>
              <w:t>муниципаль</w:t>
            </w:r>
            <w:r w:rsidR="00423762">
              <w:rPr>
                <w:b/>
                <w:i/>
              </w:rPr>
              <w:t>-</w:t>
            </w:r>
            <w:r w:rsidR="00C71911" w:rsidRPr="00C71911">
              <w:rPr>
                <w:b/>
                <w:i/>
              </w:rPr>
              <w:t>ным</w:t>
            </w:r>
            <w:proofErr w:type="spellEnd"/>
            <w:proofErr w:type="gramEnd"/>
            <w:r w:rsidR="00C71911" w:rsidRPr="00C71911">
              <w:rPr>
                <w:b/>
                <w:i/>
              </w:rPr>
              <w:t>) учреждениям),</w:t>
            </w:r>
            <w:r w:rsidR="00BB089B">
              <w:rPr>
                <w:b/>
                <w:i/>
              </w:rPr>
              <w:t xml:space="preserve"> </w:t>
            </w:r>
            <w:r w:rsidR="00C71911" w:rsidRPr="00C71911">
              <w:rPr>
                <w:b/>
                <w:i/>
              </w:rPr>
              <w:t>индивидуальным предпринимателям, а также физическим лицам</w:t>
            </w:r>
            <w:r w:rsidR="00BB089B">
              <w:rPr>
                <w:b/>
                <w:i/>
              </w:rPr>
              <w:t xml:space="preserve"> </w:t>
            </w:r>
            <w:r w:rsidR="00C71911" w:rsidRPr="00C71911">
              <w:rPr>
                <w:b/>
                <w:i/>
              </w:rPr>
              <w:t>производителям товаров, работ, услуг».</w:t>
            </w:r>
          </w:p>
          <w:p w:rsidR="0088027D" w:rsidRPr="00043194" w:rsidRDefault="0088027D" w:rsidP="005354A4">
            <w:pPr>
              <w:ind w:right="-108"/>
              <w:rPr>
                <w:b/>
                <w:i/>
              </w:rPr>
            </w:pPr>
            <w:r w:rsidRPr="0088027D">
              <w:rPr>
                <w:b/>
                <w:i/>
              </w:rPr>
              <w:t xml:space="preserve">Разработка Проекта постановления </w:t>
            </w:r>
            <w:r w:rsidR="001B7879">
              <w:rPr>
                <w:b/>
                <w:i/>
              </w:rPr>
              <w:t>Администрации</w:t>
            </w:r>
            <w:r w:rsidRPr="0088027D">
              <w:rPr>
                <w:b/>
                <w:i/>
              </w:rPr>
              <w:t xml:space="preserve"> городского</w:t>
            </w:r>
            <w:r w:rsidR="001B7879">
              <w:rPr>
                <w:b/>
                <w:i/>
              </w:rPr>
              <w:t xml:space="preserve"> </w:t>
            </w:r>
            <w:r w:rsidRPr="0088027D">
              <w:rPr>
                <w:b/>
                <w:i/>
              </w:rPr>
              <w:t xml:space="preserve">округа вызвана </w:t>
            </w:r>
            <w:proofErr w:type="spellStart"/>
            <w:proofErr w:type="gramStart"/>
            <w:r w:rsidRPr="0088027D">
              <w:rPr>
                <w:b/>
                <w:i/>
              </w:rPr>
              <w:t>необходи</w:t>
            </w:r>
            <w:r w:rsidR="001B7879">
              <w:rPr>
                <w:b/>
                <w:i/>
              </w:rPr>
              <w:t>-</w:t>
            </w:r>
            <w:r w:rsidRPr="0088027D">
              <w:rPr>
                <w:b/>
                <w:i/>
              </w:rPr>
              <w:t>мостью</w:t>
            </w:r>
            <w:proofErr w:type="spellEnd"/>
            <w:proofErr w:type="gramEnd"/>
            <w:r w:rsidRPr="0088027D">
              <w:rPr>
                <w:b/>
                <w:i/>
              </w:rPr>
              <w:t xml:space="preserve"> организации более эффективного контроля за</w:t>
            </w:r>
            <w:r w:rsidR="001B7879">
              <w:rPr>
                <w:b/>
                <w:i/>
              </w:rPr>
              <w:t xml:space="preserve"> </w:t>
            </w:r>
            <w:r w:rsidRPr="0088027D">
              <w:rPr>
                <w:b/>
                <w:i/>
              </w:rPr>
              <w:t>расходованием бюджетных средств, а так же приведением в соответствие</w:t>
            </w:r>
            <w:r w:rsidR="001B7879">
              <w:rPr>
                <w:b/>
                <w:i/>
              </w:rPr>
              <w:t xml:space="preserve"> </w:t>
            </w:r>
            <w:r w:rsidRPr="0088027D">
              <w:rPr>
                <w:b/>
                <w:i/>
              </w:rPr>
              <w:t>федеральному законодательству РФ.</w:t>
            </w: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2D056B" w:rsidRDefault="002D056B" w:rsidP="002B5A72">
            <w:pPr>
              <w:rPr>
                <w:b/>
                <w:i/>
              </w:rPr>
            </w:pPr>
            <w:r w:rsidRPr="00327FD0">
              <w:lastRenderedPageBreak/>
              <w:t>4.2. Оценка негативных эффектов, возникающих в связи с наличием рассматриваемой проблемы:</w:t>
            </w:r>
            <w:r w:rsidR="008D6EEA">
              <w:t xml:space="preserve"> </w:t>
            </w:r>
            <w:r w:rsidR="004B2370" w:rsidRPr="004B2370">
              <w:rPr>
                <w:b/>
                <w:i/>
              </w:rPr>
              <w:t>Отсутствие единых требований, регулирующих предоставление субсидии</w:t>
            </w:r>
            <w:r w:rsidR="004B2370">
              <w:rPr>
                <w:b/>
                <w:i/>
              </w:rPr>
              <w:t xml:space="preserve"> </w:t>
            </w:r>
            <w:r w:rsidR="004B2370" w:rsidRPr="004B2370">
              <w:rPr>
                <w:b/>
                <w:i/>
              </w:rPr>
              <w:t>Фонд</w:t>
            </w:r>
            <w:r w:rsidR="004B2370">
              <w:rPr>
                <w:b/>
                <w:i/>
              </w:rPr>
              <w:t>у</w:t>
            </w:r>
            <w:r w:rsidR="004B2370" w:rsidRPr="004B2370">
              <w:rPr>
                <w:b/>
                <w:i/>
              </w:rPr>
              <w:t xml:space="preserve"> </w:t>
            </w:r>
            <w:r w:rsidR="004B2370">
              <w:rPr>
                <w:b/>
                <w:i/>
              </w:rPr>
              <w:t xml:space="preserve">поддержки малого </w:t>
            </w:r>
            <w:r w:rsidR="004B2370" w:rsidRPr="004B2370">
              <w:rPr>
                <w:b/>
                <w:i/>
              </w:rPr>
              <w:t>предпринимательства</w:t>
            </w:r>
            <w:r w:rsidR="00A724F7">
              <w:rPr>
                <w:b/>
                <w:i/>
              </w:rPr>
              <w:t xml:space="preserve"> </w:t>
            </w:r>
            <w:r w:rsidR="004B2370" w:rsidRPr="004B2370">
              <w:rPr>
                <w:b/>
                <w:i/>
              </w:rPr>
              <w:t>городского округа</w:t>
            </w:r>
            <w:r w:rsidR="00A724F7">
              <w:rPr>
                <w:b/>
                <w:i/>
              </w:rPr>
              <w:t xml:space="preserve"> Верхотурский</w:t>
            </w:r>
            <w:r w:rsidR="004B2370" w:rsidRPr="004B2370">
              <w:rPr>
                <w:b/>
                <w:i/>
              </w:rPr>
              <w:t xml:space="preserve"> не позволяют более эффективно</w:t>
            </w:r>
            <w:r w:rsidR="002B5A72">
              <w:rPr>
                <w:b/>
                <w:i/>
              </w:rPr>
              <w:t xml:space="preserve"> </w:t>
            </w:r>
            <w:r w:rsidR="004B2370" w:rsidRPr="004B2370">
              <w:rPr>
                <w:b/>
                <w:i/>
              </w:rPr>
              <w:t xml:space="preserve">осуществлять </w:t>
            </w:r>
            <w:proofErr w:type="gramStart"/>
            <w:r w:rsidR="004B2370" w:rsidRPr="004B2370">
              <w:rPr>
                <w:b/>
                <w:i/>
              </w:rPr>
              <w:t>контроль за</w:t>
            </w:r>
            <w:proofErr w:type="gramEnd"/>
            <w:r w:rsidR="004B2370" w:rsidRPr="004B2370">
              <w:rPr>
                <w:b/>
                <w:i/>
              </w:rPr>
              <w:t xml:space="preserve"> расходованием бюджетных</w:t>
            </w:r>
            <w:r w:rsidR="007C42E0">
              <w:rPr>
                <w:b/>
                <w:i/>
              </w:rPr>
              <w:t xml:space="preserve"> средств</w:t>
            </w:r>
            <w:r w:rsidR="000E6E25">
              <w:rPr>
                <w:b/>
                <w:i/>
              </w:rPr>
              <w:t>.</w:t>
            </w:r>
          </w:p>
          <w:p w:rsidR="000E6E25" w:rsidRPr="00327FD0" w:rsidRDefault="000E6E25" w:rsidP="00291C9F">
            <w:pPr>
              <w:ind w:right="-108"/>
            </w:pPr>
            <w:r w:rsidRPr="000E6E25">
              <w:rPr>
                <w:b/>
                <w:i/>
              </w:rPr>
              <w:t>Информация об отсутствии общих требований к муниципальным</w:t>
            </w:r>
            <w:r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>правовым актам была выявлена в процессе мониторинга муниципальных</w:t>
            </w:r>
            <w:r w:rsidR="00C00D94"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 xml:space="preserve">нормативных актов в сфере </w:t>
            </w:r>
            <w:proofErr w:type="spellStart"/>
            <w:r w:rsidRPr="000E6E25">
              <w:rPr>
                <w:b/>
                <w:i/>
              </w:rPr>
              <w:t>предостав</w:t>
            </w:r>
            <w:r w:rsidR="0095604F">
              <w:rPr>
                <w:b/>
                <w:i/>
              </w:rPr>
              <w:t>-</w:t>
            </w:r>
            <w:r w:rsidRPr="000E6E25">
              <w:rPr>
                <w:b/>
                <w:i/>
              </w:rPr>
              <w:t>лен</w:t>
            </w:r>
            <w:r w:rsidR="0095604F">
              <w:rPr>
                <w:b/>
                <w:i/>
              </w:rPr>
              <w:t>и</w:t>
            </w:r>
            <w:r w:rsidRPr="000E6E25">
              <w:rPr>
                <w:b/>
                <w:i/>
              </w:rPr>
              <w:t>я</w:t>
            </w:r>
            <w:proofErr w:type="spellEnd"/>
            <w:r w:rsidRPr="000E6E25">
              <w:rPr>
                <w:b/>
                <w:i/>
              </w:rPr>
              <w:t xml:space="preserve"> субсидий юридическим лицам и</w:t>
            </w:r>
            <w:r w:rsidR="0095604F"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>индивидуальным предпринимате</w:t>
            </w:r>
            <w:r w:rsidR="0095604F">
              <w:rPr>
                <w:b/>
                <w:i/>
              </w:rPr>
              <w:t xml:space="preserve">лям после принятия Постановления </w:t>
            </w:r>
            <w:r w:rsidRPr="000E6E25">
              <w:rPr>
                <w:b/>
                <w:i/>
              </w:rPr>
              <w:t>Правительства Росс</w:t>
            </w:r>
            <w:r w:rsidR="0095604F">
              <w:rPr>
                <w:b/>
                <w:i/>
              </w:rPr>
              <w:t>ийской Федерации от 06.09.2016 №</w:t>
            </w:r>
            <w:r w:rsidRPr="000E6E25">
              <w:rPr>
                <w:b/>
                <w:i/>
              </w:rPr>
              <w:t xml:space="preserve"> 887 «Об общих</w:t>
            </w:r>
            <w:r w:rsidR="0095604F"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>требован</w:t>
            </w:r>
            <w:r w:rsidR="0095604F">
              <w:rPr>
                <w:b/>
                <w:i/>
              </w:rPr>
              <w:t>иях к нормативным правовым актам</w:t>
            </w:r>
            <w:proofErr w:type="gramStart"/>
            <w:r w:rsidRPr="000E6E25">
              <w:rPr>
                <w:b/>
                <w:i/>
              </w:rPr>
              <w:t xml:space="preserve"> ,</w:t>
            </w:r>
            <w:proofErr w:type="gramEnd"/>
            <w:r w:rsidRPr="000E6E25">
              <w:rPr>
                <w:b/>
                <w:i/>
              </w:rPr>
              <w:t xml:space="preserve"> муниципальным правовым актам,</w:t>
            </w:r>
            <w:r w:rsidR="0095604F">
              <w:rPr>
                <w:b/>
                <w:i/>
              </w:rPr>
              <w:t xml:space="preserve"> </w:t>
            </w:r>
            <w:proofErr w:type="spellStart"/>
            <w:r w:rsidRPr="000E6E25">
              <w:rPr>
                <w:b/>
                <w:i/>
              </w:rPr>
              <w:t>регули</w:t>
            </w:r>
            <w:r w:rsidR="0095604F">
              <w:rPr>
                <w:b/>
                <w:i/>
              </w:rPr>
              <w:t>-</w:t>
            </w:r>
            <w:r w:rsidRPr="000E6E25">
              <w:rPr>
                <w:b/>
                <w:i/>
              </w:rPr>
              <w:t>рующим</w:t>
            </w:r>
            <w:proofErr w:type="spellEnd"/>
            <w:r w:rsidRPr="000E6E25">
              <w:rPr>
                <w:b/>
                <w:i/>
              </w:rPr>
              <w:t xml:space="preserve"> </w:t>
            </w:r>
            <w:r w:rsidR="00F27904">
              <w:rPr>
                <w:b/>
                <w:i/>
              </w:rPr>
              <w:t>п</w:t>
            </w:r>
            <w:r w:rsidRPr="000E6E25">
              <w:rPr>
                <w:b/>
                <w:i/>
              </w:rPr>
              <w:t>редоставление субсидий юридическим лицам (за исключением</w:t>
            </w:r>
            <w:r w:rsidR="00F27904"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 xml:space="preserve">субсидий </w:t>
            </w:r>
            <w:proofErr w:type="spellStart"/>
            <w:r w:rsidRPr="000E6E25">
              <w:rPr>
                <w:b/>
                <w:i/>
              </w:rPr>
              <w:t>госу</w:t>
            </w:r>
            <w:proofErr w:type="spellEnd"/>
            <w:r w:rsidR="00F27904">
              <w:rPr>
                <w:b/>
                <w:i/>
              </w:rPr>
              <w:t>-</w:t>
            </w:r>
            <w:r w:rsidRPr="000E6E25">
              <w:rPr>
                <w:b/>
                <w:i/>
              </w:rPr>
              <w:t>дарственным (муниципальным) учреждениям), индивидуальным</w:t>
            </w:r>
            <w:r w:rsidR="00F27904"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>предпри</w:t>
            </w:r>
            <w:r w:rsidR="00F27904">
              <w:rPr>
                <w:b/>
                <w:i/>
              </w:rPr>
              <w:t>нимателям, а также физическим л</w:t>
            </w:r>
            <w:r w:rsidRPr="000E6E25">
              <w:rPr>
                <w:b/>
                <w:i/>
              </w:rPr>
              <w:t>ицам</w:t>
            </w:r>
            <w:r w:rsidR="00F27904"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>- производителям товаров,</w:t>
            </w:r>
            <w:r w:rsidR="00F27904">
              <w:rPr>
                <w:b/>
                <w:i/>
              </w:rPr>
              <w:t xml:space="preserve"> </w:t>
            </w:r>
            <w:r w:rsidRPr="000E6E25">
              <w:rPr>
                <w:b/>
                <w:i/>
              </w:rPr>
              <w:t>работ, услуг».</w:t>
            </w:r>
          </w:p>
        </w:tc>
      </w:tr>
      <w:tr w:rsidR="002D056B" w:rsidRPr="00A92DF6" w:rsidTr="00C81F20">
        <w:trPr>
          <w:trHeight w:val="1391"/>
        </w:trPr>
        <w:tc>
          <w:tcPr>
            <w:tcW w:w="10031" w:type="dxa"/>
          </w:tcPr>
          <w:p w:rsidR="00314C66" w:rsidRDefault="002D056B" w:rsidP="00C00D94">
            <w:pPr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Описание предлагаемого с</w:t>
            </w:r>
            <w:r w:rsidRPr="00DF2073">
              <w:rPr>
                <w:sz w:val="28"/>
                <w:szCs w:val="28"/>
              </w:rPr>
              <w:t>пособ</w:t>
            </w:r>
            <w:r>
              <w:rPr>
                <w:sz w:val="28"/>
                <w:szCs w:val="28"/>
              </w:rPr>
              <w:t>а</w:t>
            </w:r>
            <w:r w:rsidRPr="00DF2073">
              <w:rPr>
                <w:sz w:val="28"/>
                <w:szCs w:val="28"/>
              </w:rPr>
              <w:t xml:space="preserve"> муниципального регулирования, ины</w:t>
            </w:r>
            <w:r>
              <w:rPr>
                <w:sz w:val="28"/>
                <w:szCs w:val="28"/>
              </w:rPr>
              <w:t>х</w:t>
            </w:r>
            <w:r w:rsidRPr="00DF2073"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</w:rPr>
              <w:t>х</w:t>
            </w:r>
            <w:r w:rsidRPr="00DF2073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ов</w:t>
            </w:r>
            <w:r w:rsidRPr="00DF2073">
              <w:rPr>
                <w:sz w:val="28"/>
                <w:szCs w:val="28"/>
              </w:rPr>
              <w:t xml:space="preserve"> решения проблемы:</w:t>
            </w:r>
            <w:r w:rsidR="00E52631" w:rsidRPr="00BA7363">
              <w:rPr>
                <w:sz w:val="28"/>
                <w:szCs w:val="28"/>
              </w:rPr>
              <w:t xml:space="preserve"> </w:t>
            </w:r>
          </w:p>
          <w:p w:rsidR="002D056B" w:rsidRPr="00DF2073" w:rsidRDefault="00C00D94" w:rsidP="00B20C8A">
            <w:pPr>
              <w:ind w:right="-108"/>
              <w:rPr>
                <w:sz w:val="28"/>
                <w:szCs w:val="28"/>
              </w:rPr>
            </w:pPr>
            <w:r w:rsidRPr="00314C66">
              <w:rPr>
                <w:b/>
                <w:i/>
              </w:rPr>
              <w:t xml:space="preserve">Проблема решается путем принятия Проекта постановления </w:t>
            </w:r>
            <w:r w:rsidR="00314C66">
              <w:rPr>
                <w:b/>
                <w:i/>
              </w:rPr>
              <w:t xml:space="preserve">Администрации </w:t>
            </w:r>
            <w:r w:rsidRPr="00C00D94">
              <w:rPr>
                <w:b/>
                <w:i/>
              </w:rPr>
              <w:t>городского округа</w:t>
            </w:r>
            <w:r w:rsidR="00314C66">
              <w:rPr>
                <w:b/>
                <w:i/>
              </w:rPr>
              <w:t xml:space="preserve"> </w:t>
            </w:r>
            <w:proofErr w:type="gramStart"/>
            <w:r w:rsidR="00314C66">
              <w:rPr>
                <w:b/>
                <w:i/>
              </w:rPr>
              <w:t>Верхотурский</w:t>
            </w:r>
            <w:proofErr w:type="gramEnd"/>
            <w:r w:rsidRPr="00C00D94">
              <w:rPr>
                <w:b/>
                <w:i/>
              </w:rPr>
              <w:t>, в котором определены общие требования,</w:t>
            </w:r>
            <w:r w:rsidR="00314C66">
              <w:rPr>
                <w:b/>
                <w:i/>
              </w:rPr>
              <w:t xml:space="preserve"> </w:t>
            </w:r>
            <w:r w:rsidRPr="00C00D94">
              <w:rPr>
                <w:b/>
                <w:i/>
              </w:rPr>
              <w:t xml:space="preserve">регулирующие </w:t>
            </w:r>
            <w:proofErr w:type="spellStart"/>
            <w:r w:rsidRPr="00C00D94">
              <w:rPr>
                <w:b/>
                <w:i/>
              </w:rPr>
              <w:t>предоста</w:t>
            </w:r>
            <w:r w:rsidR="00314C66">
              <w:rPr>
                <w:b/>
                <w:i/>
              </w:rPr>
              <w:t>в-</w:t>
            </w:r>
            <w:r w:rsidRPr="00C00D94">
              <w:rPr>
                <w:b/>
                <w:i/>
              </w:rPr>
              <w:t>ление</w:t>
            </w:r>
            <w:proofErr w:type="spellEnd"/>
            <w:r w:rsidRPr="00C00D94">
              <w:rPr>
                <w:b/>
                <w:i/>
              </w:rPr>
              <w:t xml:space="preserve"> субсидии юридическим лицам и индивидуальным</w:t>
            </w:r>
            <w:r w:rsidR="00314C66">
              <w:rPr>
                <w:b/>
                <w:i/>
              </w:rPr>
              <w:t xml:space="preserve"> </w:t>
            </w:r>
            <w:r w:rsidR="00B20C8A">
              <w:rPr>
                <w:b/>
                <w:i/>
              </w:rPr>
              <w:t>предпринимателям</w:t>
            </w: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063529" w:rsidRDefault="002D056B" w:rsidP="00063529">
            <w:pPr>
              <w:ind w:right="-108"/>
              <w:rPr>
                <w:b/>
                <w:i/>
              </w:rPr>
            </w:pPr>
            <w:r w:rsidRPr="00DF2073">
              <w:rPr>
                <w:sz w:val="28"/>
                <w:szCs w:val="28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 w:rsidR="009E1109">
              <w:rPr>
                <w:b/>
                <w:i/>
              </w:rPr>
              <w:t xml:space="preserve"> </w:t>
            </w:r>
          </w:p>
          <w:p w:rsidR="002D056B" w:rsidRPr="00063529" w:rsidRDefault="00063529" w:rsidP="00063529">
            <w:pPr>
              <w:ind w:right="-10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- </w:t>
            </w:r>
            <w:r w:rsidR="00BB089B">
              <w:rPr>
                <w:b/>
                <w:i/>
              </w:rPr>
              <w:t>поста</w:t>
            </w:r>
            <w:r w:rsidR="0059702A">
              <w:rPr>
                <w:b/>
                <w:i/>
              </w:rPr>
              <w:t>новление</w:t>
            </w:r>
            <w:r w:rsidR="00BB089B">
              <w:rPr>
                <w:b/>
                <w:i/>
              </w:rPr>
              <w:t xml:space="preserve"> Правительства </w:t>
            </w:r>
            <w:r w:rsidR="00BB089B" w:rsidRPr="00124843">
              <w:t xml:space="preserve">РФ </w:t>
            </w:r>
            <w:r w:rsidR="00BB089B" w:rsidRPr="00124843">
              <w:rPr>
                <w:rFonts w:eastAsiaTheme="minorHAnsi"/>
                <w:b/>
                <w:i/>
                <w:lang w:eastAsia="en-US"/>
              </w:rPr>
              <w:t>от 07.05.2017г. № 541 «Об общих требованиях к нор</w:t>
            </w:r>
            <w:r w:rsidR="00E334D7">
              <w:rPr>
                <w:rFonts w:eastAsiaTheme="minorHAnsi"/>
                <w:b/>
                <w:i/>
                <w:lang w:eastAsia="en-US"/>
              </w:rPr>
              <w:t>-</w:t>
            </w:r>
            <w:proofErr w:type="spellStart"/>
            <w:r w:rsidR="00BB089B" w:rsidRPr="00124843">
              <w:rPr>
                <w:rFonts w:eastAsiaTheme="minorHAnsi"/>
                <w:b/>
                <w:i/>
                <w:lang w:eastAsia="en-US"/>
              </w:rPr>
              <w:t>мативным</w:t>
            </w:r>
            <w:proofErr w:type="spellEnd"/>
            <w:r w:rsidR="00BB089B" w:rsidRPr="00124843">
              <w:rPr>
                <w:rFonts w:eastAsiaTheme="minorHAnsi"/>
                <w:b/>
                <w:i/>
                <w:lang w:eastAsia="en-US"/>
              </w:rPr>
              <w:t xml:space="preserve"> правовым актам, муниципальным правовым актам, регулирующим </w:t>
            </w:r>
            <w:proofErr w:type="spellStart"/>
            <w:r w:rsidR="00BB089B" w:rsidRPr="00124843">
              <w:rPr>
                <w:rFonts w:eastAsiaTheme="minorHAnsi"/>
                <w:b/>
                <w:i/>
                <w:lang w:eastAsia="en-US"/>
              </w:rPr>
              <w:t>предостав</w:t>
            </w:r>
            <w:r w:rsidR="00E334D7">
              <w:rPr>
                <w:rFonts w:eastAsiaTheme="minorHAnsi"/>
                <w:b/>
                <w:i/>
                <w:lang w:eastAsia="en-US"/>
              </w:rPr>
              <w:t>-</w:t>
            </w:r>
            <w:r w:rsidR="00BB089B" w:rsidRPr="00124843">
              <w:rPr>
                <w:rFonts w:eastAsiaTheme="minorHAnsi"/>
                <w:b/>
                <w:i/>
                <w:lang w:eastAsia="en-US"/>
              </w:rPr>
              <w:t>ление</w:t>
            </w:r>
            <w:proofErr w:type="spellEnd"/>
            <w:r w:rsidR="00BB089B" w:rsidRPr="00124843">
              <w:rPr>
                <w:rFonts w:eastAsiaTheme="minorHAnsi"/>
                <w:b/>
                <w:i/>
                <w:lang w:eastAsia="en-US"/>
              </w:rPr>
              <w:t xml:space="preserve"> субсидий некоммерческим организациям, не являющимся государственными (</w:t>
            </w:r>
            <w:proofErr w:type="spellStart"/>
            <w:r w:rsidR="00BB089B" w:rsidRPr="00124843">
              <w:rPr>
                <w:rFonts w:eastAsiaTheme="minorHAnsi"/>
                <w:b/>
                <w:i/>
                <w:lang w:eastAsia="en-US"/>
              </w:rPr>
              <w:t>муни</w:t>
            </w:r>
            <w:r w:rsidR="00E334D7">
              <w:rPr>
                <w:rFonts w:eastAsiaTheme="minorHAnsi"/>
                <w:b/>
                <w:i/>
                <w:lang w:eastAsia="en-US"/>
              </w:rPr>
              <w:t>-</w:t>
            </w:r>
            <w:r w:rsidR="00BB089B" w:rsidRPr="00124843">
              <w:rPr>
                <w:rFonts w:eastAsiaTheme="minorHAnsi"/>
                <w:b/>
                <w:i/>
                <w:lang w:eastAsia="en-US"/>
              </w:rPr>
              <w:t>ципальными</w:t>
            </w:r>
            <w:proofErr w:type="spellEnd"/>
            <w:r w:rsidR="00BB089B" w:rsidRPr="00124843">
              <w:rPr>
                <w:rFonts w:eastAsiaTheme="minorHAnsi"/>
                <w:b/>
                <w:i/>
                <w:lang w:eastAsia="en-US"/>
              </w:rPr>
              <w:t>) учреждениями»</w:t>
            </w:r>
            <w:r w:rsidR="00BB089B">
              <w:rPr>
                <w:rFonts w:eastAsiaTheme="minorHAnsi"/>
                <w:b/>
                <w:i/>
                <w:lang w:eastAsia="en-US"/>
              </w:rPr>
              <w:t xml:space="preserve"> и </w:t>
            </w:r>
            <w:r w:rsidR="00BB089B" w:rsidRPr="00F36841">
              <w:rPr>
                <w:rFonts w:eastAsiaTheme="minorHAnsi"/>
                <w:b/>
                <w:i/>
                <w:lang w:eastAsia="en-US"/>
              </w:rPr>
              <w:t xml:space="preserve">Постановление Правительства </w:t>
            </w:r>
            <w:r w:rsidR="00BB089B" w:rsidRPr="00C71911">
              <w:rPr>
                <w:rFonts w:eastAsiaTheme="minorHAnsi"/>
                <w:b/>
                <w:i/>
                <w:lang w:eastAsia="en-US"/>
              </w:rPr>
              <w:t xml:space="preserve">РФ </w:t>
            </w:r>
            <w:r w:rsidR="00BB089B" w:rsidRPr="00C71911">
              <w:rPr>
                <w:b/>
                <w:i/>
              </w:rPr>
              <w:t xml:space="preserve">Постановление </w:t>
            </w:r>
            <w:proofErr w:type="spellStart"/>
            <w:r w:rsidR="00BB089B" w:rsidRPr="00C71911">
              <w:rPr>
                <w:b/>
                <w:i/>
              </w:rPr>
              <w:t>Прави</w:t>
            </w:r>
            <w:r w:rsidR="0059702A">
              <w:rPr>
                <w:b/>
                <w:i/>
              </w:rPr>
              <w:t>-</w:t>
            </w:r>
            <w:r w:rsidR="00BB089B">
              <w:rPr>
                <w:b/>
                <w:i/>
              </w:rPr>
              <w:t>тельства</w:t>
            </w:r>
            <w:proofErr w:type="spellEnd"/>
            <w:r w:rsidR="00BB089B">
              <w:rPr>
                <w:b/>
                <w:i/>
              </w:rPr>
              <w:t xml:space="preserve"> Россий</w:t>
            </w:r>
            <w:r w:rsidR="00BB089B" w:rsidRPr="00C71911">
              <w:rPr>
                <w:b/>
                <w:i/>
              </w:rPr>
              <w:t xml:space="preserve">ской Федерации от 06.09.2016 </w:t>
            </w:r>
            <w:r w:rsidR="00BB089B">
              <w:rPr>
                <w:b/>
                <w:i/>
              </w:rPr>
              <w:t xml:space="preserve">№ </w:t>
            </w:r>
            <w:r w:rsidR="00BB089B" w:rsidRPr="00C71911">
              <w:rPr>
                <w:b/>
                <w:i/>
              </w:rPr>
              <w:t>887 «Об общих требованиях к норматив</w:t>
            </w:r>
            <w:r w:rsidR="00BB089B">
              <w:rPr>
                <w:b/>
                <w:i/>
              </w:rPr>
              <w:t>-</w:t>
            </w:r>
            <w:proofErr w:type="spellStart"/>
            <w:r w:rsidR="00BB089B" w:rsidRPr="00C71911">
              <w:rPr>
                <w:b/>
                <w:i/>
              </w:rPr>
              <w:t>ным</w:t>
            </w:r>
            <w:proofErr w:type="spellEnd"/>
            <w:r w:rsidR="00BB089B" w:rsidRPr="00C71911">
              <w:rPr>
                <w:b/>
                <w:i/>
              </w:rPr>
              <w:t xml:space="preserve"> правовым актам, муниципальным</w:t>
            </w:r>
            <w:r w:rsidR="00BB089B">
              <w:rPr>
                <w:b/>
                <w:i/>
              </w:rPr>
              <w:t xml:space="preserve"> </w:t>
            </w:r>
            <w:r w:rsidR="00BB089B" w:rsidRPr="00C71911">
              <w:rPr>
                <w:b/>
                <w:i/>
              </w:rPr>
              <w:t>правовым актам, регулирующим предоста</w:t>
            </w:r>
            <w:r w:rsidR="00BB089B">
              <w:rPr>
                <w:b/>
                <w:i/>
              </w:rPr>
              <w:t>в</w:t>
            </w:r>
            <w:r w:rsidR="00BB089B" w:rsidRPr="00C71911">
              <w:rPr>
                <w:b/>
                <w:i/>
              </w:rPr>
              <w:t>ление субсидий юридическим лицам</w:t>
            </w:r>
            <w:r w:rsidR="00BB089B">
              <w:rPr>
                <w:b/>
                <w:i/>
              </w:rPr>
              <w:t xml:space="preserve"> </w:t>
            </w:r>
            <w:r w:rsidR="00BB089B" w:rsidRPr="00C71911">
              <w:rPr>
                <w:b/>
                <w:i/>
              </w:rPr>
              <w:t>(за исключением субсидий государственным (</w:t>
            </w:r>
            <w:proofErr w:type="spellStart"/>
            <w:r w:rsidR="00BB089B" w:rsidRPr="00C71911">
              <w:rPr>
                <w:b/>
                <w:i/>
              </w:rPr>
              <w:t>муниципаль</w:t>
            </w:r>
            <w:r w:rsidR="00EA1FB8">
              <w:rPr>
                <w:b/>
                <w:i/>
              </w:rPr>
              <w:t>-</w:t>
            </w:r>
            <w:r w:rsidR="00BB089B" w:rsidRPr="00C71911">
              <w:rPr>
                <w:b/>
                <w:i/>
              </w:rPr>
              <w:t>ным</w:t>
            </w:r>
            <w:proofErr w:type="spellEnd"/>
            <w:r w:rsidR="00BB089B" w:rsidRPr="00C71911">
              <w:rPr>
                <w:b/>
                <w:i/>
              </w:rPr>
              <w:t>) учреждениям),</w:t>
            </w:r>
            <w:r w:rsidR="00BB089B">
              <w:rPr>
                <w:b/>
                <w:i/>
              </w:rPr>
              <w:t xml:space="preserve"> </w:t>
            </w:r>
            <w:r w:rsidR="00BB089B" w:rsidRPr="00C71911">
              <w:rPr>
                <w:b/>
                <w:i/>
              </w:rPr>
              <w:t>индивидуальным</w:t>
            </w:r>
            <w:proofErr w:type="gramEnd"/>
            <w:r w:rsidR="00BB089B" w:rsidRPr="00C71911">
              <w:rPr>
                <w:b/>
                <w:i/>
              </w:rPr>
              <w:t xml:space="preserve"> предпринимателям, а также физическим лицам</w:t>
            </w:r>
            <w:r w:rsidR="00BB089B">
              <w:rPr>
                <w:b/>
                <w:i/>
              </w:rPr>
              <w:t xml:space="preserve"> </w:t>
            </w:r>
            <w:r w:rsidR="00BB089B" w:rsidRPr="00C71911">
              <w:rPr>
                <w:b/>
                <w:i/>
              </w:rPr>
              <w:t>произв</w:t>
            </w:r>
            <w:r>
              <w:rPr>
                <w:b/>
                <w:i/>
              </w:rPr>
              <w:t xml:space="preserve">одителям товаров, работ, услуг», </w:t>
            </w:r>
            <w:hyperlink r:id="rId6" w:history="1">
              <w:r w:rsidR="00E55E36" w:rsidRPr="00063529">
                <w:rPr>
                  <w:rFonts w:eastAsiaTheme="minorHAnsi"/>
                  <w:b/>
                  <w:i/>
                  <w:lang w:eastAsia="en-US"/>
                </w:rPr>
                <w:t>Постановлением</w:t>
              </w:r>
            </w:hyperlink>
            <w:r w:rsidR="00E55E36" w:rsidRPr="00063529">
              <w:rPr>
                <w:rFonts w:eastAsiaTheme="minorHAnsi"/>
                <w:b/>
                <w:i/>
                <w:lang w:eastAsia="en-US"/>
              </w:rPr>
              <w:t xml:space="preserve"> Правительства Свердловской области от 17.11.2014г.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2D056B" w:rsidRPr="00A92DF6" w:rsidTr="0080244C">
        <w:trPr>
          <w:trHeight w:val="406"/>
        </w:trPr>
        <w:tc>
          <w:tcPr>
            <w:tcW w:w="10031" w:type="dxa"/>
          </w:tcPr>
          <w:p w:rsidR="003A1C4E" w:rsidRPr="000910BA" w:rsidRDefault="002D056B" w:rsidP="005B490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Сведения об о</w:t>
            </w:r>
            <w:r w:rsidRPr="00DF2073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х</w:t>
            </w:r>
            <w:r w:rsidRPr="00DF207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х</w:t>
            </w:r>
            <w:r w:rsidRPr="00DF2073">
              <w:rPr>
                <w:sz w:val="28"/>
                <w:szCs w:val="28"/>
              </w:rPr>
              <w:t xml:space="preserve"> субъектов предпринимательской</w:t>
            </w:r>
            <w:r>
              <w:rPr>
                <w:sz w:val="28"/>
                <w:szCs w:val="28"/>
              </w:rPr>
              <w:t xml:space="preserve"> </w:t>
            </w:r>
            <w:r w:rsidRPr="00DF2073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DF2073">
              <w:rPr>
                <w:sz w:val="28"/>
                <w:szCs w:val="28"/>
              </w:rPr>
              <w:t>инвести</w:t>
            </w:r>
            <w:r>
              <w:rPr>
                <w:sz w:val="28"/>
                <w:szCs w:val="28"/>
              </w:rPr>
              <w:t>-</w:t>
            </w:r>
            <w:r w:rsidRPr="00DF2073">
              <w:rPr>
                <w:sz w:val="28"/>
                <w:szCs w:val="28"/>
              </w:rPr>
              <w:t>ционной</w:t>
            </w:r>
            <w:proofErr w:type="spellEnd"/>
            <w:proofErr w:type="gramEnd"/>
            <w:r w:rsidRPr="00DF2073">
              <w:rPr>
                <w:sz w:val="28"/>
                <w:szCs w:val="28"/>
              </w:rPr>
              <w:t xml:space="preserve"> деятельности, ины</w:t>
            </w:r>
            <w:r>
              <w:rPr>
                <w:sz w:val="28"/>
                <w:szCs w:val="28"/>
              </w:rPr>
              <w:t>х</w:t>
            </w:r>
            <w:r w:rsidRPr="00DF207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х</w:t>
            </w:r>
            <w:r w:rsidRPr="00DF2073">
              <w:rPr>
                <w:sz w:val="28"/>
                <w:szCs w:val="28"/>
              </w:rPr>
              <w:t xml:space="preserve">, включая органы </w:t>
            </w:r>
            <w:r>
              <w:rPr>
                <w:sz w:val="28"/>
                <w:szCs w:val="28"/>
              </w:rPr>
              <w:t>местного</w:t>
            </w:r>
            <w:r w:rsidRPr="00DF2073">
              <w:rPr>
                <w:sz w:val="28"/>
                <w:szCs w:val="28"/>
              </w:rPr>
              <w:t xml:space="preserve"> </w:t>
            </w:r>
            <w:proofErr w:type="spellStart"/>
            <w:r w:rsidRPr="00DF2073">
              <w:rPr>
                <w:sz w:val="28"/>
                <w:szCs w:val="28"/>
              </w:rPr>
              <w:t>самоуправле</w:t>
            </w:r>
            <w:r>
              <w:rPr>
                <w:sz w:val="28"/>
                <w:szCs w:val="28"/>
              </w:rPr>
              <w:t>-</w:t>
            </w:r>
            <w:r w:rsidRPr="00DF2073">
              <w:rPr>
                <w:sz w:val="28"/>
                <w:szCs w:val="28"/>
              </w:rPr>
              <w:t>ния</w:t>
            </w:r>
            <w:proofErr w:type="spellEnd"/>
            <w:r w:rsidRPr="00DF2073">
              <w:rPr>
                <w:sz w:val="28"/>
                <w:szCs w:val="28"/>
              </w:rPr>
              <w:t xml:space="preserve">, муниципальные организации, интересы которых </w:t>
            </w:r>
            <w:r>
              <w:rPr>
                <w:sz w:val="28"/>
                <w:szCs w:val="28"/>
              </w:rPr>
              <w:t xml:space="preserve">затрагиваются </w:t>
            </w:r>
            <w:proofErr w:type="spellStart"/>
            <w:r w:rsidRPr="00DF2073">
              <w:rPr>
                <w:sz w:val="28"/>
                <w:szCs w:val="28"/>
              </w:rPr>
              <w:t>предла</w:t>
            </w:r>
            <w:r>
              <w:rPr>
                <w:sz w:val="28"/>
                <w:szCs w:val="28"/>
              </w:rPr>
              <w:t>-</w:t>
            </w:r>
            <w:r w:rsidRPr="00DF2073">
              <w:rPr>
                <w:sz w:val="28"/>
                <w:szCs w:val="28"/>
              </w:rPr>
              <w:t>гаемым</w:t>
            </w:r>
            <w:proofErr w:type="spellEnd"/>
            <w:r w:rsidRPr="00DF2073">
              <w:rPr>
                <w:sz w:val="28"/>
                <w:szCs w:val="28"/>
              </w:rPr>
              <w:t xml:space="preserve"> муниципальным регулированием, количественная оценка таких групп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2D056B" w:rsidRPr="00327FD0" w:rsidRDefault="002D056B" w:rsidP="005A23DF">
            <w:pPr>
              <w:autoSpaceDE w:val="0"/>
              <w:autoSpaceDN w:val="0"/>
              <w:adjustRightInd w:val="0"/>
            </w:pPr>
            <w:r w:rsidRPr="00327FD0">
              <w:t xml:space="preserve">7.1. Основные </w:t>
            </w:r>
            <w:r>
              <w:t xml:space="preserve">затрагиваемые </w:t>
            </w:r>
            <w:r w:rsidRPr="00327FD0">
              <w:t>группы:</w:t>
            </w:r>
          </w:p>
          <w:p w:rsidR="005B490F" w:rsidRPr="003A1C4E" w:rsidRDefault="005B490F" w:rsidP="005B490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A1C4E">
              <w:rPr>
                <w:b/>
                <w:i/>
              </w:rPr>
              <w:t>1)</w:t>
            </w:r>
            <w:r>
              <w:rPr>
                <w:b/>
                <w:i/>
              </w:rPr>
              <w:t xml:space="preserve"> Комитет</w:t>
            </w:r>
            <w:r w:rsidRPr="003A1C4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экономики и планирования Администрации городского округа Верхотурский</w:t>
            </w:r>
          </w:p>
          <w:p w:rsidR="002D056B" w:rsidRDefault="005B490F" w:rsidP="00485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C4E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) </w:t>
            </w:r>
            <w:r w:rsidR="00485D7B">
              <w:rPr>
                <w:b/>
                <w:i/>
              </w:rPr>
              <w:t xml:space="preserve">Фонд поддержки малого </w:t>
            </w:r>
            <w:r>
              <w:rPr>
                <w:b/>
                <w:i/>
              </w:rPr>
              <w:t xml:space="preserve">предпринимательской </w:t>
            </w:r>
            <w:r w:rsidR="00485D7B">
              <w:rPr>
                <w:b/>
                <w:i/>
              </w:rPr>
              <w:t>городского округа Верхотурский</w:t>
            </w:r>
            <w:r w:rsidRPr="00327FD0">
              <w:t xml:space="preserve"> </w:t>
            </w:r>
            <w:r w:rsidR="002D056B" w:rsidRPr="00327FD0">
              <w:t>…</w:t>
            </w: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2D056B" w:rsidRPr="00327FD0" w:rsidRDefault="002D056B" w:rsidP="005A23D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9831F2" w:rsidRDefault="002D056B" w:rsidP="00EA0173">
            <w:pPr>
              <w:pStyle w:val="ConsPlusNonformat"/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 w:rsidR="00753579" w:rsidRPr="0061495B">
              <w:t xml:space="preserve"> </w:t>
            </w:r>
            <w:r w:rsidR="001D522D" w:rsidRPr="001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д поддержки малого предпринимательской городского округа Верхотурский</w:t>
            </w:r>
            <w:r w:rsidR="001D522D" w:rsidRPr="00327FD0">
              <w:t xml:space="preserve"> </w:t>
            </w:r>
          </w:p>
          <w:p w:rsidR="002D056B" w:rsidRPr="00B30692" w:rsidRDefault="002D056B" w:rsidP="00EA017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 w:rsidR="00EA0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173" w:rsidRPr="00EA0173">
              <w:rPr>
                <w:rFonts w:ascii="Times New Roman" w:hAnsi="Times New Roman"/>
                <w:b/>
                <w:i/>
                <w:sz w:val="24"/>
                <w:szCs w:val="24"/>
              </w:rPr>
              <w:t>не меняются</w:t>
            </w:r>
          </w:p>
        </w:tc>
      </w:tr>
      <w:tr w:rsidR="002D056B" w:rsidRPr="00A92DF6" w:rsidTr="00CF754C">
        <w:trPr>
          <w:trHeight w:val="841"/>
        </w:trPr>
        <w:tc>
          <w:tcPr>
            <w:tcW w:w="10031" w:type="dxa"/>
          </w:tcPr>
          <w:p w:rsidR="002D056B" w:rsidRPr="00DF2073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lastRenderedPageBreak/>
              <w:t xml:space="preserve">8. Новые функции, полномочия, права и обязанности органов местного </w:t>
            </w:r>
            <w:proofErr w:type="spellStart"/>
            <w:proofErr w:type="gramStart"/>
            <w:r w:rsidRPr="00DF2073">
              <w:rPr>
                <w:sz w:val="28"/>
                <w:szCs w:val="28"/>
              </w:rPr>
              <w:t>самоуп</w:t>
            </w:r>
            <w:r w:rsidR="001678F1">
              <w:rPr>
                <w:sz w:val="28"/>
                <w:szCs w:val="28"/>
              </w:rPr>
              <w:t>-</w:t>
            </w:r>
            <w:r w:rsidRPr="00DF2073">
              <w:rPr>
                <w:sz w:val="28"/>
                <w:szCs w:val="28"/>
              </w:rPr>
              <w:t>равления</w:t>
            </w:r>
            <w:proofErr w:type="spellEnd"/>
            <w:proofErr w:type="gramEnd"/>
            <w:r w:rsidRPr="00DF2073">
              <w:rPr>
                <w:sz w:val="28"/>
                <w:szCs w:val="28"/>
              </w:rPr>
              <w:t>, возникающие (изменяющиеся) при муниципальном регулировании:</w:t>
            </w:r>
          </w:p>
          <w:p w:rsidR="002D056B" w:rsidRPr="00183818" w:rsidRDefault="00183818" w:rsidP="001838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83818">
              <w:rPr>
                <w:b/>
                <w:i/>
              </w:rPr>
              <w:t>Не возникают</w:t>
            </w: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2D056B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9. Новые обязанности, запреты</w:t>
            </w:r>
            <w:r>
              <w:rPr>
                <w:sz w:val="28"/>
                <w:szCs w:val="28"/>
              </w:rPr>
              <w:t xml:space="preserve"> </w:t>
            </w:r>
            <w:r w:rsidRPr="00DF2073">
              <w:rPr>
                <w:sz w:val="28"/>
                <w:szCs w:val="28"/>
              </w:rPr>
              <w:t xml:space="preserve">и ограничения для субъектов </w:t>
            </w:r>
            <w:proofErr w:type="spellStart"/>
            <w:proofErr w:type="gramStart"/>
            <w:r w:rsidRPr="00DF2073">
              <w:rPr>
                <w:sz w:val="28"/>
                <w:szCs w:val="28"/>
              </w:rPr>
              <w:t>предпринимательс</w:t>
            </w:r>
            <w:proofErr w:type="spellEnd"/>
            <w:r w:rsidR="001678F1">
              <w:rPr>
                <w:sz w:val="28"/>
                <w:szCs w:val="28"/>
              </w:rPr>
              <w:t>-</w:t>
            </w:r>
            <w:r w:rsidRPr="00DF2073">
              <w:rPr>
                <w:sz w:val="28"/>
                <w:szCs w:val="28"/>
              </w:rPr>
              <w:t>кой</w:t>
            </w:r>
            <w:proofErr w:type="gramEnd"/>
            <w:r w:rsidRPr="00DF2073">
              <w:rPr>
                <w:sz w:val="28"/>
                <w:szCs w:val="28"/>
              </w:rPr>
              <w:t xml:space="preserve"> и инвестиционной деятельности либо характеристика изменений содержания сущест</w:t>
            </w:r>
            <w:r w:rsidR="00EE2F3E">
              <w:rPr>
                <w:sz w:val="28"/>
                <w:szCs w:val="28"/>
              </w:rPr>
              <w:t>вующих обязанностей, запретов и</w:t>
            </w:r>
            <w:r w:rsidRPr="00DF2073">
              <w:rPr>
                <w:sz w:val="28"/>
                <w:szCs w:val="28"/>
              </w:rPr>
              <w:t xml:space="preserve"> ограничений для таких субъектов:</w:t>
            </w:r>
          </w:p>
          <w:p w:rsidR="002D056B" w:rsidRDefault="00EE2F3E" w:rsidP="006F4BD0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- ведение критериев отбора получателей;</w:t>
            </w:r>
          </w:p>
          <w:p w:rsidR="006F4BD0" w:rsidRDefault="006F4BD0" w:rsidP="006F4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- изменение </w:t>
            </w:r>
            <w:proofErr w:type="gramStart"/>
            <w:r>
              <w:rPr>
                <w:b/>
                <w:i/>
              </w:rPr>
              <w:t>срока предоставления отчета получателей субсидий</w:t>
            </w:r>
            <w:proofErr w:type="gramEnd"/>
          </w:p>
        </w:tc>
      </w:tr>
      <w:tr w:rsidR="002D056B" w:rsidRPr="00A92DF6" w:rsidTr="0080244C">
        <w:trPr>
          <w:trHeight w:val="529"/>
        </w:trPr>
        <w:tc>
          <w:tcPr>
            <w:tcW w:w="10031" w:type="dxa"/>
          </w:tcPr>
          <w:p w:rsidR="002D056B" w:rsidRPr="00DF2073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DF2073">
              <w:rPr>
                <w:sz w:val="28"/>
                <w:szCs w:val="28"/>
              </w:rPr>
              <w:t>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D056B" w:rsidRDefault="002D056B" w:rsidP="005A23DF">
            <w:pPr>
              <w:autoSpaceDE w:val="0"/>
              <w:autoSpaceDN w:val="0"/>
              <w:adjustRightInd w:val="0"/>
            </w:pPr>
            <w:r w:rsidRPr="00DF2073">
              <w:t>10.1.Федеральный бюджет</w:t>
            </w:r>
            <w:r>
              <w:t>:</w:t>
            </w:r>
            <w:r w:rsidRPr="00DF2073">
              <w:t xml:space="preserve"> </w:t>
            </w:r>
          </w:p>
          <w:p w:rsidR="002D056B" w:rsidRPr="003733EA" w:rsidRDefault="004913E3" w:rsidP="003733E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733EA">
              <w:rPr>
                <w:b/>
                <w:i/>
              </w:rPr>
              <w:t>Дополнительные расходы, связанны</w:t>
            </w:r>
            <w:r w:rsidR="003733EA" w:rsidRPr="003733EA">
              <w:rPr>
                <w:b/>
                <w:i/>
              </w:rPr>
              <w:t>е</w:t>
            </w:r>
            <w:r w:rsidRPr="003733EA">
              <w:rPr>
                <w:b/>
                <w:i/>
              </w:rPr>
              <w:t xml:space="preserve"> с муниципальны</w:t>
            </w:r>
            <w:r w:rsidR="003733EA" w:rsidRPr="003733EA">
              <w:rPr>
                <w:b/>
                <w:i/>
              </w:rPr>
              <w:t>м регулированием отсутствуют</w:t>
            </w:r>
          </w:p>
        </w:tc>
      </w:tr>
      <w:tr w:rsidR="002D056B" w:rsidRPr="00A92DF6" w:rsidTr="0080244C">
        <w:trPr>
          <w:trHeight w:val="554"/>
        </w:trPr>
        <w:tc>
          <w:tcPr>
            <w:tcW w:w="10031" w:type="dxa"/>
          </w:tcPr>
          <w:p w:rsidR="002D056B" w:rsidRDefault="002D056B" w:rsidP="005A23DF">
            <w:pPr>
              <w:tabs>
                <w:tab w:val="left" w:pos="2208"/>
              </w:tabs>
            </w:pPr>
            <w:r>
              <w:t>10.2.Р</w:t>
            </w:r>
            <w:r w:rsidRPr="00440902">
              <w:t>егиональный бюджет</w:t>
            </w:r>
            <w:r>
              <w:t>:</w:t>
            </w:r>
          </w:p>
          <w:p w:rsidR="003733EA" w:rsidRPr="00DF2073" w:rsidRDefault="003733EA" w:rsidP="005A23DF">
            <w:pPr>
              <w:tabs>
                <w:tab w:val="left" w:pos="2208"/>
              </w:tabs>
            </w:pPr>
            <w:r w:rsidRPr="003733EA">
              <w:rPr>
                <w:b/>
                <w:i/>
              </w:rPr>
              <w:t>Дополнительные расходы, связанные с муниципальным регулированием отсутствуют</w:t>
            </w:r>
          </w:p>
        </w:tc>
      </w:tr>
      <w:tr w:rsidR="002D056B" w:rsidRPr="00A92DF6" w:rsidTr="0080244C">
        <w:trPr>
          <w:trHeight w:val="548"/>
        </w:trPr>
        <w:tc>
          <w:tcPr>
            <w:tcW w:w="10031" w:type="dxa"/>
          </w:tcPr>
          <w:p w:rsidR="002D056B" w:rsidRDefault="002D056B" w:rsidP="005A23DF">
            <w:pPr>
              <w:autoSpaceDE w:val="0"/>
              <w:autoSpaceDN w:val="0"/>
              <w:adjustRightInd w:val="0"/>
              <w:jc w:val="both"/>
            </w:pPr>
            <w:r>
              <w:t>10.3.Муниципальный бюджет:</w:t>
            </w:r>
          </w:p>
          <w:p w:rsidR="003733EA" w:rsidRPr="000D0434" w:rsidRDefault="003733EA" w:rsidP="005A23DF">
            <w:pPr>
              <w:autoSpaceDE w:val="0"/>
              <w:autoSpaceDN w:val="0"/>
              <w:adjustRightInd w:val="0"/>
              <w:jc w:val="both"/>
            </w:pPr>
            <w:r w:rsidRPr="003733EA">
              <w:rPr>
                <w:b/>
                <w:i/>
              </w:rPr>
              <w:t>Дополнительные расходы, связанные с муниципальным регулированием отсутствуют</w:t>
            </w:r>
          </w:p>
        </w:tc>
      </w:tr>
      <w:tr w:rsidR="002D056B" w:rsidRPr="00A92DF6" w:rsidTr="0080244C">
        <w:trPr>
          <w:trHeight w:val="414"/>
        </w:trPr>
        <w:tc>
          <w:tcPr>
            <w:tcW w:w="10031" w:type="dxa"/>
          </w:tcPr>
          <w:p w:rsidR="002D056B" w:rsidRDefault="002D056B" w:rsidP="005A23DF">
            <w:pPr>
              <w:autoSpaceDE w:val="0"/>
              <w:autoSpaceDN w:val="0"/>
              <w:adjustRightInd w:val="0"/>
              <w:jc w:val="both"/>
            </w:pPr>
            <w:r>
              <w:t>10.4.Внебюджетные фонды:</w:t>
            </w:r>
          </w:p>
          <w:p w:rsidR="002D056B" w:rsidRDefault="003733EA" w:rsidP="005A23DF">
            <w:pPr>
              <w:autoSpaceDE w:val="0"/>
              <w:autoSpaceDN w:val="0"/>
              <w:adjustRightInd w:val="0"/>
              <w:jc w:val="both"/>
            </w:pPr>
            <w:r w:rsidRPr="003733EA">
              <w:rPr>
                <w:b/>
                <w:i/>
              </w:rPr>
              <w:t>Дополнительные расходы, связанные с муниципальным регулированием отсутствуют</w:t>
            </w:r>
          </w:p>
        </w:tc>
      </w:tr>
      <w:tr w:rsidR="002D056B" w:rsidRPr="00A92DF6" w:rsidTr="0080244C">
        <w:trPr>
          <w:trHeight w:val="414"/>
        </w:trPr>
        <w:tc>
          <w:tcPr>
            <w:tcW w:w="10031" w:type="dxa"/>
          </w:tcPr>
          <w:p w:rsidR="002D056B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A59">
              <w:rPr>
                <w:sz w:val="28"/>
                <w:szCs w:val="28"/>
              </w:rPr>
              <w:t>11. Оценка расходов субъектов пре</w:t>
            </w:r>
            <w:r>
              <w:rPr>
                <w:sz w:val="28"/>
                <w:szCs w:val="28"/>
              </w:rPr>
              <w:t>д</w:t>
            </w:r>
            <w:r w:rsidRPr="00B36A59">
              <w:rPr>
                <w:sz w:val="28"/>
                <w:szCs w:val="28"/>
              </w:rPr>
              <w:t xml:space="preserve">принимательской и инвестиционной </w:t>
            </w:r>
            <w:proofErr w:type="spellStart"/>
            <w:proofErr w:type="gramStart"/>
            <w:r w:rsidRPr="00B36A59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-</w:t>
            </w:r>
            <w:r w:rsidRPr="00B36A59">
              <w:rPr>
                <w:sz w:val="28"/>
                <w:szCs w:val="28"/>
              </w:rPr>
              <w:t>тель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случае, когда реализация проекта</w:t>
            </w:r>
            <w:r w:rsidRPr="00C164F8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 будет способствовать возникновению расходов:</w:t>
            </w:r>
          </w:p>
          <w:p w:rsidR="002D056B" w:rsidRPr="009010C3" w:rsidRDefault="009010C3" w:rsidP="009010C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сутствует</w:t>
            </w:r>
          </w:p>
        </w:tc>
      </w:tr>
      <w:tr w:rsidR="002D056B" w:rsidRPr="00A92DF6" w:rsidTr="0080244C">
        <w:trPr>
          <w:trHeight w:val="414"/>
        </w:trPr>
        <w:tc>
          <w:tcPr>
            <w:tcW w:w="10031" w:type="dxa"/>
          </w:tcPr>
          <w:p w:rsidR="002D056B" w:rsidRDefault="002D056B" w:rsidP="005A23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F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0265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F77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и риски решения проблемы предложенным способом регулирования, риски негативны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056B" w:rsidRPr="000079C2" w:rsidRDefault="000079C2" w:rsidP="00413B6E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Оказание финансовой </w:t>
            </w:r>
            <w:r w:rsidR="00413B6E">
              <w:rPr>
                <w:b/>
                <w:i/>
              </w:rPr>
              <w:t>помощи Ф</w:t>
            </w:r>
            <w:r>
              <w:rPr>
                <w:b/>
                <w:i/>
              </w:rPr>
              <w:t xml:space="preserve">онду </w:t>
            </w:r>
            <w:r w:rsidR="00413B6E">
              <w:rPr>
                <w:b/>
                <w:i/>
              </w:rPr>
              <w:t xml:space="preserve">поддержки малого предпринимательства городского округа </w:t>
            </w:r>
            <w:proofErr w:type="gramStart"/>
            <w:r w:rsidR="00413B6E">
              <w:rPr>
                <w:b/>
                <w:i/>
              </w:rPr>
              <w:t>Верхотурский</w:t>
            </w:r>
            <w:proofErr w:type="gramEnd"/>
          </w:p>
        </w:tc>
      </w:tr>
      <w:tr w:rsidR="002D056B" w:rsidRPr="00A92DF6" w:rsidTr="0080244C">
        <w:trPr>
          <w:trHeight w:val="414"/>
        </w:trPr>
        <w:tc>
          <w:tcPr>
            <w:tcW w:w="10031" w:type="dxa"/>
          </w:tcPr>
          <w:p w:rsidR="002D056B" w:rsidRDefault="002D056B" w:rsidP="005A23DF">
            <w:pPr>
              <w:pStyle w:val="ConsPlusNormal"/>
              <w:ind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1B4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1B4F">
              <w:rPr>
                <w:rFonts w:ascii="Times New Roman" w:hAnsi="Times New Roman"/>
                <w:sz w:val="28"/>
                <w:szCs w:val="28"/>
              </w:rPr>
              <w:t>.</w:t>
            </w:r>
            <w:r w:rsidRPr="003B1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B15C1">
              <w:rPr>
                <w:rFonts w:ascii="Times New Roman" w:hAnsi="Times New Roman"/>
                <w:sz w:val="28"/>
                <w:szCs w:val="28"/>
              </w:rPr>
              <w:t xml:space="preserve">писание </w:t>
            </w:r>
            <w:proofErr w:type="gramStart"/>
            <w:r w:rsidRPr="003B15C1">
              <w:rPr>
                <w:rFonts w:ascii="Times New Roman" w:hAnsi="Times New Roman"/>
                <w:sz w:val="28"/>
                <w:szCs w:val="28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056B" w:rsidRPr="000A73FB" w:rsidRDefault="000A73FB" w:rsidP="005A23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A73FB">
              <w:rPr>
                <w:b/>
                <w:i/>
              </w:rPr>
              <w:t>Мониторинг достижения индикаторных показателей</w:t>
            </w:r>
          </w:p>
        </w:tc>
      </w:tr>
      <w:tr w:rsidR="002D056B" w:rsidRPr="00A92DF6" w:rsidTr="0080244C">
        <w:trPr>
          <w:trHeight w:val="2957"/>
        </w:trPr>
        <w:tc>
          <w:tcPr>
            <w:tcW w:w="10031" w:type="dxa"/>
          </w:tcPr>
          <w:p w:rsidR="002D056B" w:rsidRDefault="002D056B" w:rsidP="005A23DF">
            <w:pPr>
              <w:autoSpaceDE w:val="0"/>
              <w:autoSpaceDN w:val="0"/>
              <w:adjustRightInd w:val="0"/>
              <w:rPr>
                <w:rFonts w:cs="Courier New"/>
                <w:b/>
                <w:sz w:val="28"/>
                <w:szCs w:val="28"/>
              </w:rPr>
            </w:pPr>
            <w:r w:rsidRPr="00AD1B4F">
              <w:rPr>
                <w:rFonts w:cs="Courier New"/>
                <w:sz w:val="28"/>
                <w:szCs w:val="28"/>
              </w:rPr>
              <w:t>1</w:t>
            </w:r>
            <w:r>
              <w:rPr>
                <w:rFonts w:cs="Courier New"/>
                <w:sz w:val="28"/>
                <w:szCs w:val="28"/>
              </w:rPr>
              <w:t>4</w:t>
            </w:r>
            <w:r w:rsidRPr="00AD1B4F">
              <w:rPr>
                <w:rFonts w:cs="Courier New"/>
                <w:sz w:val="28"/>
                <w:szCs w:val="28"/>
              </w:rPr>
              <w:t xml:space="preserve">. Необходимые для достижения заявленных целей регулирования </w:t>
            </w:r>
            <w:proofErr w:type="spellStart"/>
            <w:r w:rsidRPr="00AD1B4F">
              <w:rPr>
                <w:rFonts w:cs="Courier New"/>
                <w:sz w:val="28"/>
                <w:szCs w:val="28"/>
              </w:rPr>
              <w:t>организа</w:t>
            </w:r>
            <w:proofErr w:type="spellEnd"/>
            <w:r>
              <w:rPr>
                <w:rFonts w:cs="Courier New"/>
                <w:sz w:val="28"/>
                <w:szCs w:val="28"/>
              </w:rPr>
              <w:t>-</w:t>
            </w:r>
            <w:proofErr w:type="spellStart"/>
            <w:r w:rsidRPr="00AD1B4F">
              <w:rPr>
                <w:rFonts w:cs="Courier New"/>
                <w:sz w:val="28"/>
                <w:szCs w:val="28"/>
              </w:rPr>
              <w:t>ционно</w:t>
            </w:r>
            <w:proofErr w:type="spellEnd"/>
            <w:r w:rsidRPr="00AD1B4F">
              <w:rPr>
                <w:rFonts w:cs="Courier New"/>
                <w:sz w:val="28"/>
                <w:szCs w:val="28"/>
              </w:rPr>
              <w:t>-технические, методологические, информационные и иные мероприятия</w:t>
            </w:r>
            <w:r>
              <w:rPr>
                <w:rFonts w:cs="Courier New"/>
                <w:b/>
                <w:sz w:val="28"/>
                <w:szCs w:val="28"/>
              </w:rPr>
              <w:t>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410"/>
              <w:gridCol w:w="1701"/>
              <w:gridCol w:w="1276"/>
              <w:gridCol w:w="1559"/>
            </w:tblGrid>
            <w:tr w:rsidR="002D056B" w:rsidRPr="00BF328D" w:rsidTr="00C20B8F">
              <w:tc>
                <w:tcPr>
                  <w:tcW w:w="2830" w:type="dxa"/>
                </w:tcPr>
                <w:p w:rsidR="002D056B" w:rsidRPr="00BF328D" w:rsidRDefault="002D056B" w:rsidP="00CF7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2410" w:type="dxa"/>
                </w:tcPr>
                <w:p w:rsidR="002D056B" w:rsidRPr="00BF328D" w:rsidRDefault="002D056B" w:rsidP="00CF7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2D056B" w:rsidRPr="00BF328D" w:rsidRDefault="002D056B" w:rsidP="00CF7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276" w:type="dxa"/>
                </w:tcPr>
                <w:p w:rsidR="002D056B" w:rsidRPr="00BF328D" w:rsidRDefault="002D056B" w:rsidP="00CF7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559" w:type="dxa"/>
                </w:tcPr>
                <w:p w:rsidR="002D056B" w:rsidRPr="00BF328D" w:rsidRDefault="002D056B" w:rsidP="00CF7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2D056B" w:rsidRPr="00BF328D" w:rsidTr="00C20B8F">
              <w:trPr>
                <w:trHeight w:val="487"/>
              </w:trPr>
              <w:tc>
                <w:tcPr>
                  <w:tcW w:w="2830" w:type="dxa"/>
                </w:tcPr>
                <w:p w:rsidR="002D056B" w:rsidRPr="002313C4" w:rsidRDefault="002313C4" w:rsidP="005A23D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2313C4">
                    <w:rPr>
                      <w:b/>
                      <w:i/>
                    </w:rPr>
                    <w:t xml:space="preserve">Доведение до </w:t>
                  </w:r>
                  <w:proofErr w:type="spellStart"/>
                  <w:r>
                    <w:rPr>
                      <w:b/>
                      <w:i/>
                    </w:rPr>
                    <w:t>заинтере</w:t>
                  </w:r>
                  <w:proofErr w:type="spellEnd"/>
                  <w:r w:rsidR="006956FE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>сованных лиц поста</w:t>
                  </w:r>
                  <w:r w:rsidR="006956FE">
                    <w:rPr>
                      <w:b/>
                      <w:i/>
                    </w:rPr>
                    <w:t>-</w:t>
                  </w:r>
                  <w:proofErr w:type="spellStart"/>
                  <w:r>
                    <w:rPr>
                      <w:b/>
                      <w:i/>
                    </w:rPr>
                    <w:t>новле</w:t>
                  </w:r>
                  <w:r w:rsidR="00E51433">
                    <w:rPr>
                      <w:b/>
                      <w:i/>
                    </w:rPr>
                    <w:t>ния</w:t>
                  </w:r>
                  <w:proofErr w:type="spellEnd"/>
                  <w:r w:rsidR="00E51433">
                    <w:rPr>
                      <w:b/>
                      <w:i/>
                    </w:rPr>
                    <w:t xml:space="preserve"> </w:t>
                  </w:r>
                  <w:proofErr w:type="spellStart"/>
                  <w:r w:rsidR="00E51433">
                    <w:rPr>
                      <w:b/>
                      <w:i/>
                    </w:rPr>
                    <w:t>Администра</w:t>
                  </w:r>
                  <w:r w:rsidR="006956FE">
                    <w:rPr>
                      <w:b/>
                      <w:i/>
                    </w:rPr>
                    <w:t>-</w:t>
                  </w:r>
                  <w:r w:rsidR="00E51433">
                    <w:rPr>
                      <w:b/>
                      <w:i/>
                    </w:rPr>
                    <w:t>ции</w:t>
                  </w:r>
                  <w:proofErr w:type="spellEnd"/>
                  <w:r w:rsidR="00E51433">
                    <w:rPr>
                      <w:b/>
                      <w:i/>
                    </w:rPr>
                    <w:t xml:space="preserve"> городского округа </w:t>
                  </w:r>
                  <w:proofErr w:type="gramStart"/>
                  <w:r w:rsidR="00E51433">
                    <w:rPr>
                      <w:b/>
                      <w:i/>
                    </w:rPr>
                    <w:t>Верхотурский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2D056B" w:rsidRPr="002313C4" w:rsidRDefault="00E51433" w:rsidP="00D75B98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осле принятия проекта постанов</w:t>
                  </w:r>
                  <w:r w:rsidR="006956FE">
                    <w:rPr>
                      <w:b/>
                      <w:i/>
                    </w:rPr>
                    <w:t>-</w:t>
                  </w:r>
                  <w:proofErr w:type="spellStart"/>
                  <w:r>
                    <w:rPr>
                      <w:b/>
                      <w:i/>
                    </w:rPr>
                    <w:t>ления</w:t>
                  </w:r>
                  <w:proofErr w:type="spellEnd"/>
                  <w:r w:rsidR="00D75B9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="00D75B98">
                    <w:rPr>
                      <w:b/>
                      <w:i/>
                    </w:rPr>
                    <w:t>Администра</w:t>
                  </w:r>
                  <w:r w:rsidR="006956FE">
                    <w:rPr>
                      <w:b/>
                      <w:i/>
                    </w:rPr>
                    <w:t>-</w:t>
                  </w:r>
                  <w:r w:rsidR="00D75B98">
                    <w:rPr>
                      <w:b/>
                      <w:i/>
                    </w:rPr>
                    <w:t>ции</w:t>
                  </w:r>
                  <w:proofErr w:type="spellEnd"/>
                  <w:r w:rsidR="00D75B98">
                    <w:rPr>
                      <w:b/>
                      <w:i/>
                    </w:rPr>
                    <w:t xml:space="preserve"> городского окру</w:t>
                  </w:r>
                  <w:r w:rsidR="006956FE">
                    <w:rPr>
                      <w:b/>
                      <w:i/>
                    </w:rPr>
                    <w:t>-</w:t>
                  </w:r>
                  <w:r w:rsidR="00D75B98">
                    <w:rPr>
                      <w:b/>
                      <w:i/>
                    </w:rPr>
                    <w:t xml:space="preserve">га </w:t>
                  </w:r>
                  <w:proofErr w:type="gramStart"/>
                  <w:r w:rsidR="00D75B98">
                    <w:rPr>
                      <w:b/>
                      <w:i/>
                    </w:rPr>
                    <w:t>Верхотурский</w:t>
                  </w:r>
                  <w:proofErr w:type="gramEnd"/>
                  <w:r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2D056B" w:rsidRPr="002313C4" w:rsidRDefault="001C5517" w:rsidP="005A23D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ием заявок от получателей субсидий</w:t>
                  </w:r>
                </w:p>
              </w:tc>
              <w:tc>
                <w:tcPr>
                  <w:tcW w:w="1276" w:type="dxa"/>
                </w:tcPr>
                <w:p w:rsidR="002D056B" w:rsidRPr="002313C4" w:rsidRDefault="001C5517" w:rsidP="005A23D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D056B" w:rsidRPr="002313C4" w:rsidRDefault="001C5517" w:rsidP="005A23D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</w:tr>
            <w:tr w:rsidR="002D056B" w:rsidRPr="00BF328D" w:rsidTr="00C20B8F">
              <w:trPr>
                <w:trHeight w:val="410"/>
              </w:trPr>
              <w:tc>
                <w:tcPr>
                  <w:tcW w:w="2830" w:type="dxa"/>
                </w:tcPr>
                <w:p w:rsidR="002D056B" w:rsidRPr="002313C4" w:rsidRDefault="003B723A" w:rsidP="003B723A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одготовка заключения соглашения о </w:t>
                  </w:r>
                  <w:proofErr w:type="spellStart"/>
                  <w:proofErr w:type="gramStart"/>
                  <w:r>
                    <w:rPr>
                      <w:b/>
                      <w:i/>
                    </w:rPr>
                    <w:t>предостав-лении</w:t>
                  </w:r>
                  <w:proofErr w:type="spellEnd"/>
                  <w:proofErr w:type="gramEnd"/>
                  <w:r>
                    <w:rPr>
                      <w:b/>
                      <w:i/>
                    </w:rPr>
                    <w:t xml:space="preserve"> субсидий Фонду поддержки малого пред-</w:t>
                  </w:r>
                  <w:proofErr w:type="spellStart"/>
                  <w:r>
                    <w:rPr>
                      <w:b/>
                      <w:i/>
                    </w:rPr>
                    <w:t>принимательства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го</w:t>
                  </w:r>
                  <w:r w:rsidR="001362A0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>родского</w:t>
                  </w:r>
                  <w:proofErr w:type="spellEnd"/>
                  <w:r>
                    <w:rPr>
                      <w:b/>
                      <w:i/>
                    </w:rPr>
                    <w:t xml:space="preserve"> округа </w:t>
                  </w:r>
                  <w:proofErr w:type="spellStart"/>
                  <w:r>
                    <w:rPr>
                      <w:b/>
                      <w:i/>
                    </w:rPr>
                    <w:t>Верхо</w:t>
                  </w:r>
                  <w:r w:rsidR="001362A0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>турский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2D056B" w:rsidRPr="002313C4" w:rsidRDefault="001362A0" w:rsidP="005A23D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осле подачи заявок от получателей субсидий</w:t>
                  </w:r>
                </w:p>
              </w:tc>
              <w:tc>
                <w:tcPr>
                  <w:tcW w:w="1701" w:type="dxa"/>
                </w:tcPr>
                <w:p w:rsidR="002D056B" w:rsidRPr="002313C4" w:rsidRDefault="001362A0" w:rsidP="00C20B8F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одписание заключения соглашения о предоставлении субсидий Фонду </w:t>
                  </w:r>
                  <w:proofErr w:type="gramStart"/>
                  <w:r>
                    <w:rPr>
                      <w:b/>
                      <w:i/>
                    </w:rPr>
                    <w:t>под</w:t>
                  </w:r>
                  <w:r w:rsidR="00C20B8F">
                    <w:rPr>
                      <w:b/>
                      <w:i/>
                    </w:rPr>
                    <w:t>-</w:t>
                  </w:r>
                  <w:proofErr w:type="spellStart"/>
                  <w:r>
                    <w:rPr>
                      <w:b/>
                      <w:i/>
                    </w:rPr>
                    <w:t>держки</w:t>
                  </w:r>
                  <w:proofErr w:type="spellEnd"/>
                  <w:proofErr w:type="gramEnd"/>
                  <w:r>
                    <w:rPr>
                      <w:b/>
                      <w:i/>
                    </w:rPr>
                    <w:t xml:space="preserve"> мало</w:t>
                  </w:r>
                  <w:r w:rsidR="00C20B8F">
                    <w:rPr>
                      <w:b/>
                      <w:i/>
                    </w:rPr>
                    <w:t>-</w:t>
                  </w:r>
                  <w:proofErr w:type="spellStart"/>
                  <w:r>
                    <w:rPr>
                      <w:b/>
                      <w:i/>
                    </w:rPr>
                    <w:t>го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предприни</w:t>
                  </w:r>
                  <w:r w:rsidR="00C20B8F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>мательства</w:t>
                  </w:r>
                  <w:proofErr w:type="spellEnd"/>
                  <w:r>
                    <w:rPr>
                      <w:b/>
                      <w:i/>
                    </w:rPr>
                    <w:t xml:space="preserve"> городского </w:t>
                  </w:r>
                  <w:proofErr w:type="spellStart"/>
                  <w:r>
                    <w:rPr>
                      <w:b/>
                      <w:i/>
                    </w:rPr>
                    <w:t>ок</w:t>
                  </w:r>
                  <w:proofErr w:type="spellEnd"/>
                  <w:r w:rsidR="00C20B8F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 xml:space="preserve">руга </w:t>
                  </w:r>
                  <w:proofErr w:type="spellStart"/>
                  <w:r>
                    <w:rPr>
                      <w:b/>
                      <w:i/>
                    </w:rPr>
                    <w:t>Верхо-турский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D056B" w:rsidRPr="002313C4" w:rsidRDefault="00C20B8F" w:rsidP="005A23D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D056B" w:rsidRPr="002313C4" w:rsidRDefault="00C20B8F" w:rsidP="005A23D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</w:tr>
          </w:tbl>
          <w:p w:rsidR="002D056B" w:rsidRDefault="002D056B" w:rsidP="005A23DF">
            <w:pPr>
              <w:autoSpaceDE w:val="0"/>
              <w:autoSpaceDN w:val="0"/>
              <w:adjustRightInd w:val="0"/>
            </w:pP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2D056B" w:rsidRPr="00AD1B4F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B4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AD1B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D1B4F">
              <w:rPr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sz w:val="28"/>
                <w:szCs w:val="28"/>
              </w:rPr>
              <w:t>:</w:t>
            </w:r>
          </w:p>
          <w:p w:rsidR="002D056B" w:rsidRDefault="002D056B" w:rsidP="005A23DF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>: НЕТ/ ДА (с указанием в днях срока с момента принятия проекта НПА)</w:t>
            </w:r>
          </w:p>
          <w:p w:rsidR="002D056B" w:rsidRDefault="00B65ED3" w:rsidP="005A23DF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полагаемая </w:t>
            </w:r>
            <w:r w:rsidR="00F1786C" w:rsidRPr="00F1786C">
              <w:rPr>
                <w:rFonts w:ascii="Times New Roman" w:hAnsi="Times New Roman"/>
                <w:b/>
                <w:i/>
                <w:sz w:val="24"/>
                <w:szCs w:val="24"/>
              </w:rPr>
              <w:t>дата вступления в силу – со дня подписания постановления</w:t>
            </w:r>
            <w:r w:rsidR="00F1786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1786C" w:rsidRPr="00F1786C" w:rsidRDefault="00F1786C" w:rsidP="005A23DF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</w:t>
            </w:r>
            <w:r w:rsidR="00390C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еходного периода, отсрочки вступления в силу</w:t>
            </w:r>
            <w:r w:rsidR="002D15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сутствует</w:t>
            </w:r>
          </w:p>
          <w:p w:rsidR="002D056B" w:rsidRPr="00932F1B" w:rsidRDefault="002D056B" w:rsidP="002D1534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 xml:space="preserve">: </w:t>
            </w:r>
            <w:r w:rsidRPr="00B65ED3">
              <w:rPr>
                <w:rFonts w:ascii="Times New Roman" w:hAnsi="Times New Roman"/>
                <w:b/>
              </w:rPr>
              <w:t>НЕТ</w:t>
            </w:r>
            <w:r>
              <w:rPr>
                <w:rFonts w:ascii="Times New Roman" w:hAnsi="Times New Roman"/>
              </w:rPr>
              <w:t>/ ДА (с указанием в днях срока с момента принятия проекта акта)</w:t>
            </w:r>
          </w:p>
        </w:tc>
      </w:tr>
      <w:tr w:rsidR="002D056B" w:rsidRPr="00A92DF6" w:rsidTr="0080244C">
        <w:trPr>
          <w:trHeight w:val="666"/>
        </w:trPr>
        <w:tc>
          <w:tcPr>
            <w:tcW w:w="10031" w:type="dxa"/>
          </w:tcPr>
          <w:p w:rsidR="002D056B" w:rsidRPr="00476FC8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6FC8">
              <w:rPr>
                <w:sz w:val="28"/>
                <w:szCs w:val="28"/>
              </w:rPr>
              <w:t>16. Сведения о проведении публичных консультаций</w:t>
            </w:r>
            <w:r>
              <w:rPr>
                <w:sz w:val="28"/>
                <w:szCs w:val="28"/>
              </w:rPr>
              <w:t>:</w:t>
            </w:r>
          </w:p>
          <w:p w:rsidR="002D056B" w:rsidRDefault="002D056B" w:rsidP="005A23DF">
            <w:pPr>
              <w:autoSpaceDE w:val="0"/>
              <w:autoSpaceDN w:val="0"/>
              <w:adjustRightInd w:val="0"/>
            </w:pPr>
            <w:r w:rsidRPr="00327FD0">
              <w:t>16.1.</w:t>
            </w:r>
            <w:r>
              <w:t xml:space="preserve"> </w:t>
            </w:r>
            <w:r w:rsidRPr="00327FD0">
              <w:t>Полный электронный адрес размещения уведомления о проведении публичных консультаций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160785" w:rsidRDefault="00333C7A" w:rsidP="005A23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F547E">
              <w:rPr>
                <w:b/>
                <w:i/>
              </w:rPr>
              <w:t xml:space="preserve">http://regulation.midural.ru/projects# </w:t>
            </w:r>
            <w:r w:rsidR="007676CA">
              <w:rPr>
                <w:b/>
                <w:i/>
              </w:rPr>
              <w:t xml:space="preserve"> - региональный портал </w:t>
            </w:r>
            <w:r w:rsidR="00160785">
              <w:rPr>
                <w:b/>
                <w:i/>
              </w:rPr>
              <w:t>«Оценка регулирующего воздействия Свердловской области»</w:t>
            </w:r>
          </w:p>
          <w:p w:rsidR="002D056B" w:rsidRPr="00327FD0" w:rsidRDefault="005F547E" w:rsidP="005A23DF">
            <w:pPr>
              <w:autoSpaceDE w:val="0"/>
              <w:autoSpaceDN w:val="0"/>
              <w:adjustRightInd w:val="0"/>
            </w:pPr>
            <w:r w:rsidRPr="005F547E"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vozdejstviya/</w:t>
            </w:r>
            <w:r w:rsidRPr="005F547E">
              <w:t xml:space="preserve"> </w:t>
            </w:r>
            <w:r w:rsidR="00160785">
              <w:t xml:space="preserve"> - </w:t>
            </w:r>
            <w:r w:rsidR="00160785" w:rsidRPr="00160785">
              <w:rPr>
                <w:b/>
                <w:i/>
              </w:rPr>
              <w:t>официальный са</w:t>
            </w:r>
            <w:r w:rsidR="00160785">
              <w:rPr>
                <w:b/>
                <w:i/>
              </w:rPr>
              <w:t>йт городского округа Верхотурски</w:t>
            </w:r>
            <w:r w:rsidR="00160785" w:rsidRPr="00160785">
              <w:rPr>
                <w:b/>
                <w:i/>
              </w:rPr>
              <w:t>й</w:t>
            </w:r>
          </w:p>
          <w:p w:rsidR="002D056B" w:rsidRPr="00327FD0" w:rsidRDefault="002D056B" w:rsidP="005A23DF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</w:t>
            </w:r>
            <w:r w:rsidRPr="00327FD0">
              <w:t>16.2. Срок проведения публичных консультаций:</w:t>
            </w:r>
          </w:p>
          <w:p w:rsidR="002D056B" w:rsidRPr="00327FD0" w:rsidRDefault="00636EC2" w:rsidP="005A23DF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начало: </w:t>
            </w:r>
            <w:r w:rsidRPr="00636EC2">
              <w:rPr>
                <w:b/>
                <w:i/>
              </w:rPr>
              <w:t>«28</w:t>
            </w:r>
            <w:r w:rsidR="002D056B" w:rsidRPr="00636EC2">
              <w:rPr>
                <w:b/>
                <w:i/>
              </w:rPr>
              <w:t xml:space="preserve">» </w:t>
            </w:r>
            <w:r w:rsidRPr="00636EC2">
              <w:rPr>
                <w:b/>
                <w:i/>
              </w:rPr>
              <w:t>апреля 2018</w:t>
            </w:r>
            <w:r w:rsidR="002D056B" w:rsidRPr="00636EC2">
              <w:rPr>
                <w:b/>
                <w:i/>
              </w:rPr>
              <w:t xml:space="preserve"> г.;</w:t>
            </w:r>
            <w:r w:rsidR="002D056B" w:rsidRPr="00327FD0">
              <w:t xml:space="preserve">                              </w:t>
            </w:r>
          </w:p>
          <w:p w:rsidR="002D056B" w:rsidRDefault="002D056B" w:rsidP="005A23DF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 w:rsidR="00636EC2">
              <w:t xml:space="preserve">   окончание: </w:t>
            </w:r>
            <w:r w:rsidR="00636EC2" w:rsidRPr="00B85995">
              <w:rPr>
                <w:b/>
                <w:i/>
              </w:rPr>
              <w:t>«</w:t>
            </w:r>
            <w:r w:rsidR="007676CA" w:rsidRPr="00B85995">
              <w:rPr>
                <w:b/>
                <w:i/>
              </w:rPr>
              <w:t>1</w:t>
            </w:r>
            <w:r w:rsidR="007A7932">
              <w:rPr>
                <w:b/>
                <w:i/>
              </w:rPr>
              <w:t>7</w:t>
            </w:r>
            <w:r w:rsidRPr="00B85995">
              <w:rPr>
                <w:b/>
                <w:i/>
              </w:rPr>
              <w:t xml:space="preserve">» </w:t>
            </w:r>
            <w:r w:rsidR="007676CA" w:rsidRPr="00B85995">
              <w:rPr>
                <w:b/>
                <w:i/>
              </w:rPr>
              <w:t>апреля 2018</w:t>
            </w:r>
            <w:r w:rsidRPr="00B85995">
              <w:rPr>
                <w:b/>
                <w:i/>
              </w:rPr>
              <w:t xml:space="preserve"> г.</w:t>
            </w:r>
            <w:r w:rsidRPr="00327FD0">
              <w:t xml:space="preserve">      </w:t>
            </w:r>
          </w:p>
          <w:p w:rsidR="002D056B" w:rsidRDefault="002D056B" w:rsidP="005A23DF">
            <w:pPr>
              <w:autoSpaceDE w:val="0"/>
              <w:autoSpaceDN w:val="0"/>
              <w:adjustRightInd w:val="0"/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Pr="00440902">
              <w:t>:</w:t>
            </w:r>
            <w:r>
              <w:t>________________________</w:t>
            </w:r>
          </w:p>
          <w:p w:rsidR="002D056B" w:rsidRPr="00327FD0" w:rsidRDefault="002D056B" w:rsidP="005A23DF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</w:t>
            </w:r>
          </w:p>
          <w:p w:rsidR="002D056B" w:rsidRPr="006A135D" w:rsidRDefault="002D056B" w:rsidP="005A2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D056B" w:rsidRDefault="002D056B" w:rsidP="002D056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2D056B" w:rsidRDefault="002D056B" w:rsidP="002D056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2D056B" w:rsidRDefault="002D056B" w:rsidP="002D05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екта нормативного правового акта:                </w:t>
      </w:r>
    </w:p>
    <w:p w:rsidR="007A7932" w:rsidRDefault="007A7932" w:rsidP="002D056B">
      <w:pPr>
        <w:autoSpaceDE w:val="0"/>
        <w:autoSpaceDN w:val="0"/>
        <w:adjustRightInd w:val="0"/>
        <w:rPr>
          <w:sz w:val="28"/>
          <w:szCs w:val="28"/>
        </w:rPr>
      </w:pPr>
    </w:p>
    <w:p w:rsidR="001838E6" w:rsidRDefault="002D056B" w:rsidP="002D056B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 ____________</w:t>
      </w:r>
      <w:r w:rsidR="0089473B">
        <w:rPr>
          <w:sz w:val="28"/>
          <w:szCs w:val="28"/>
        </w:rPr>
        <w:t xml:space="preserve"> </w:t>
      </w:r>
      <w:r w:rsidR="00B85995">
        <w:rPr>
          <w:sz w:val="28"/>
          <w:szCs w:val="28"/>
        </w:rPr>
        <w:t>Отраднова И.В.</w:t>
      </w:r>
      <w:r w:rsidR="00894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vertAlign w:val="superscript"/>
        </w:rPr>
        <w:t xml:space="preserve"> </w:t>
      </w:r>
    </w:p>
    <w:p w:rsidR="002D056B" w:rsidRPr="009361DD" w:rsidRDefault="002D056B" w:rsidP="002D056B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</w:t>
      </w:r>
      <w:r w:rsidRPr="009361DD">
        <w:rPr>
          <w:vertAlign w:val="superscript"/>
        </w:rPr>
        <w:t xml:space="preserve"> (подпись)          </w:t>
      </w:r>
      <w:r>
        <w:rPr>
          <w:vertAlign w:val="superscript"/>
        </w:rPr>
        <w:t xml:space="preserve">              </w:t>
      </w:r>
      <w:r w:rsidRPr="009361DD">
        <w:rPr>
          <w:vertAlign w:val="superscript"/>
        </w:rPr>
        <w:t xml:space="preserve">      (ФИО)</w:t>
      </w:r>
      <w:r w:rsidRPr="009361DD">
        <w:rPr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</w:t>
      </w:r>
      <w:r w:rsidRPr="009361DD">
        <w:rPr>
          <w:sz w:val="28"/>
          <w:szCs w:val="28"/>
          <w:vertAlign w:val="superscript"/>
        </w:rPr>
        <w:t xml:space="preserve">       </w:t>
      </w:r>
      <w:r w:rsidR="0089473B">
        <w:rPr>
          <w:sz w:val="28"/>
          <w:szCs w:val="28"/>
          <w:vertAlign w:val="superscript"/>
        </w:rPr>
        <w:t xml:space="preserve">                           </w:t>
      </w:r>
      <w:r w:rsidRPr="009361DD">
        <w:rPr>
          <w:sz w:val="28"/>
          <w:szCs w:val="28"/>
          <w:vertAlign w:val="superscript"/>
        </w:rPr>
        <w:t xml:space="preserve">    </w:t>
      </w:r>
      <w:r w:rsidRPr="009361DD">
        <w:rPr>
          <w:vertAlign w:val="superscript"/>
        </w:rPr>
        <w:t xml:space="preserve">     </w:t>
      </w:r>
    </w:p>
    <w:p w:rsidR="001838E6" w:rsidRPr="004F2742" w:rsidRDefault="001838E6" w:rsidP="001838E6">
      <w:pPr>
        <w:autoSpaceDE w:val="0"/>
        <w:autoSpaceDN w:val="0"/>
        <w:adjustRightInd w:val="0"/>
        <w:rPr>
          <w:sz w:val="28"/>
          <w:szCs w:val="28"/>
        </w:rPr>
      </w:pPr>
      <w:r w:rsidRPr="004F2742">
        <w:rPr>
          <w:sz w:val="28"/>
          <w:szCs w:val="28"/>
        </w:rPr>
        <w:t>_______________</w:t>
      </w:r>
    </w:p>
    <w:p w:rsidR="00EB342B" w:rsidRDefault="001838E6">
      <w:r>
        <w:rPr>
          <w:vertAlign w:val="superscript"/>
        </w:rPr>
        <w:t xml:space="preserve">                   </w:t>
      </w:r>
      <w:bookmarkStart w:id="0" w:name="_GoBack"/>
      <w:bookmarkEnd w:id="0"/>
      <w:r>
        <w:rPr>
          <w:vertAlign w:val="superscript"/>
        </w:rPr>
        <w:t xml:space="preserve">  </w:t>
      </w:r>
      <w:r w:rsidRPr="009361DD">
        <w:rPr>
          <w:vertAlign w:val="superscript"/>
        </w:rPr>
        <w:t xml:space="preserve">(дата)        </w:t>
      </w:r>
    </w:p>
    <w:sectPr w:rsidR="00EB342B" w:rsidSect="002D056B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00"/>
    <w:rsid w:val="000079C2"/>
    <w:rsid w:val="00043194"/>
    <w:rsid w:val="00063529"/>
    <w:rsid w:val="000A73FB"/>
    <w:rsid w:val="000C3C05"/>
    <w:rsid w:val="000C3C50"/>
    <w:rsid w:val="000E6E25"/>
    <w:rsid w:val="00124843"/>
    <w:rsid w:val="001362A0"/>
    <w:rsid w:val="00160785"/>
    <w:rsid w:val="00165454"/>
    <w:rsid w:val="001678F1"/>
    <w:rsid w:val="00183818"/>
    <w:rsid w:val="001838E6"/>
    <w:rsid w:val="001A6F88"/>
    <w:rsid w:val="001B5B4D"/>
    <w:rsid w:val="001B7879"/>
    <w:rsid w:val="001C5517"/>
    <w:rsid w:val="001D522D"/>
    <w:rsid w:val="0021020A"/>
    <w:rsid w:val="00216772"/>
    <w:rsid w:val="002278A0"/>
    <w:rsid w:val="002313C4"/>
    <w:rsid w:val="00275E69"/>
    <w:rsid w:val="00291C9F"/>
    <w:rsid w:val="002B5A72"/>
    <w:rsid w:val="002D056B"/>
    <w:rsid w:val="002D1534"/>
    <w:rsid w:val="00314C66"/>
    <w:rsid w:val="00333C7A"/>
    <w:rsid w:val="0035061E"/>
    <w:rsid w:val="003733EA"/>
    <w:rsid w:val="00376EFA"/>
    <w:rsid w:val="00380C50"/>
    <w:rsid w:val="00390C5A"/>
    <w:rsid w:val="003A1C4E"/>
    <w:rsid w:val="003B723A"/>
    <w:rsid w:val="003C0FCC"/>
    <w:rsid w:val="00413B6E"/>
    <w:rsid w:val="00423762"/>
    <w:rsid w:val="00451373"/>
    <w:rsid w:val="00485D7B"/>
    <w:rsid w:val="004913E3"/>
    <w:rsid w:val="004B2370"/>
    <w:rsid w:val="004C6EC8"/>
    <w:rsid w:val="004D7700"/>
    <w:rsid w:val="005354A4"/>
    <w:rsid w:val="005440F0"/>
    <w:rsid w:val="00565D37"/>
    <w:rsid w:val="0059702A"/>
    <w:rsid w:val="005A4F1F"/>
    <w:rsid w:val="005B490F"/>
    <w:rsid w:val="005F547E"/>
    <w:rsid w:val="00636EC2"/>
    <w:rsid w:val="006956FE"/>
    <w:rsid w:val="006D3E09"/>
    <w:rsid w:val="006F4BD0"/>
    <w:rsid w:val="00704B7D"/>
    <w:rsid w:val="00726132"/>
    <w:rsid w:val="0073483F"/>
    <w:rsid w:val="00751FC8"/>
    <w:rsid w:val="00753579"/>
    <w:rsid w:val="007676CA"/>
    <w:rsid w:val="007A31BE"/>
    <w:rsid w:val="007A7932"/>
    <w:rsid w:val="007B034B"/>
    <w:rsid w:val="007C42E0"/>
    <w:rsid w:val="0080244C"/>
    <w:rsid w:val="008517CA"/>
    <w:rsid w:val="008650D0"/>
    <w:rsid w:val="0088027D"/>
    <w:rsid w:val="0089473B"/>
    <w:rsid w:val="008C6893"/>
    <w:rsid w:val="008D6EEA"/>
    <w:rsid w:val="009010C3"/>
    <w:rsid w:val="00927C19"/>
    <w:rsid w:val="00930519"/>
    <w:rsid w:val="009473DF"/>
    <w:rsid w:val="0095604F"/>
    <w:rsid w:val="009831F2"/>
    <w:rsid w:val="009E1109"/>
    <w:rsid w:val="00A724F7"/>
    <w:rsid w:val="00AD6DF1"/>
    <w:rsid w:val="00B20C8A"/>
    <w:rsid w:val="00B65ED3"/>
    <w:rsid w:val="00B85995"/>
    <w:rsid w:val="00BB089B"/>
    <w:rsid w:val="00C00D94"/>
    <w:rsid w:val="00C0253B"/>
    <w:rsid w:val="00C201FB"/>
    <w:rsid w:val="00C20B8F"/>
    <w:rsid w:val="00C71911"/>
    <w:rsid w:val="00C81F20"/>
    <w:rsid w:val="00CC0D1D"/>
    <w:rsid w:val="00CF754C"/>
    <w:rsid w:val="00D52A6E"/>
    <w:rsid w:val="00D75B98"/>
    <w:rsid w:val="00DD210D"/>
    <w:rsid w:val="00DF14BD"/>
    <w:rsid w:val="00E32D40"/>
    <w:rsid w:val="00E334D7"/>
    <w:rsid w:val="00E51433"/>
    <w:rsid w:val="00E52631"/>
    <w:rsid w:val="00E55E36"/>
    <w:rsid w:val="00EA0173"/>
    <w:rsid w:val="00EA1FB8"/>
    <w:rsid w:val="00EE2F3E"/>
    <w:rsid w:val="00F1786C"/>
    <w:rsid w:val="00F25F2E"/>
    <w:rsid w:val="00F27904"/>
    <w:rsid w:val="00F36841"/>
    <w:rsid w:val="00FD5454"/>
    <w:rsid w:val="00FE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0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0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04B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30519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8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0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0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04B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30519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FCA380930043B510DC4ACCCA7C9DA9A711E01423A88F21C6A560CEDC452D595255z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E804-6878-45CC-96AD-14A16D4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9</cp:revision>
  <cp:lastPrinted>2018-04-28T04:11:00Z</cp:lastPrinted>
  <dcterms:created xsi:type="dcterms:W3CDTF">2018-03-22T11:22:00Z</dcterms:created>
  <dcterms:modified xsi:type="dcterms:W3CDTF">2018-04-28T05:44:00Z</dcterms:modified>
</cp:coreProperties>
</file>